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60" w:rsidRDefault="00823860" w:rsidP="0087519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C2C77" w:rsidRPr="00DC2C77" w:rsidRDefault="00DC2C77" w:rsidP="00DC2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78994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77" w:rsidRPr="00DC2C77" w:rsidRDefault="00DC2C77" w:rsidP="00DC2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C2C77" w:rsidRPr="004B2DDD" w:rsidRDefault="00DC2C77" w:rsidP="00DC2C7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36"/>
          <w:szCs w:val="36"/>
          <w:lang w:eastAsia="ru-RU"/>
        </w:rPr>
      </w:pPr>
      <w:r w:rsidRPr="004B2DDD">
        <w:rPr>
          <w:rFonts w:ascii="Liberation Serif" w:eastAsia="Times New Roman" w:hAnsi="Liberation Serif" w:cs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DC2C77" w:rsidRPr="004B2DDD" w:rsidRDefault="00DC2C77" w:rsidP="00DC2C7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36"/>
          <w:szCs w:val="36"/>
          <w:lang w:eastAsia="ru-RU"/>
        </w:rPr>
      </w:pPr>
      <w:r w:rsidRPr="004B2DDD">
        <w:rPr>
          <w:rFonts w:ascii="Liberation Serif" w:eastAsia="Times New Roman" w:hAnsi="Liberation Serif" w:cs="Times New Roman"/>
          <w:b/>
          <w:bCs/>
          <w:sz w:val="36"/>
          <w:szCs w:val="36"/>
          <w:lang w:eastAsia="ru-RU"/>
        </w:rPr>
        <w:t xml:space="preserve">администрации Муниципального образования </w:t>
      </w:r>
    </w:p>
    <w:p w:rsidR="00DC2C77" w:rsidRPr="004B2DDD" w:rsidRDefault="00DC2C77" w:rsidP="00DC2C7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B2DDD">
        <w:rPr>
          <w:rFonts w:ascii="Liberation Serif" w:eastAsia="Times New Roman" w:hAnsi="Liberation Serif" w:cs="Times New Roman"/>
          <w:b/>
          <w:bCs/>
          <w:sz w:val="36"/>
          <w:szCs w:val="36"/>
          <w:lang w:eastAsia="ru-RU"/>
        </w:rPr>
        <w:t>город Ирбит</w:t>
      </w:r>
    </w:p>
    <w:p w:rsidR="00DC2C77" w:rsidRPr="004B2DDD" w:rsidRDefault="00DC2C77" w:rsidP="00DC2C7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2C77" w:rsidRPr="004B2DDD" w:rsidRDefault="00DC2C77" w:rsidP="00DC2C7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2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</w:t>
      </w:r>
    </w:p>
    <w:p w:rsidR="00DC2C77" w:rsidRPr="004B2DDD" w:rsidRDefault="002E697B" w:rsidP="00DA0B96">
      <w:pPr>
        <w:spacing w:after="0" w:line="240" w:lineRule="auto"/>
        <w:ind w:left="709" w:hanging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7</w:t>
      </w:r>
      <w:r w:rsidR="00DA0B96" w:rsidRPr="004B2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71C0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нтября </w:t>
      </w:r>
      <w:r w:rsidR="0000263D" w:rsidRPr="004B2DDD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1390-ПА</w:t>
      </w:r>
    </w:p>
    <w:p w:rsidR="00DC2C77" w:rsidRPr="004B2DDD" w:rsidRDefault="00DA0B96" w:rsidP="00DA0B96">
      <w:pPr>
        <w:spacing w:after="0" w:line="240" w:lineRule="auto"/>
        <w:ind w:hanging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2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DC2C77" w:rsidRPr="004B2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. Ирбит                                                     </w:t>
      </w:r>
    </w:p>
    <w:p w:rsidR="00DC2C77" w:rsidRPr="004B2DDD" w:rsidRDefault="00DC2C77" w:rsidP="00DC2C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E906F9" w:rsidRPr="00DC2C77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9D1" w:rsidRPr="00A069D1" w:rsidRDefault="00DC2C77" w:rsidP="00DC2C77">
      <w:pPr>
        <w:tabs>
          <w:tab w:val="left" w:pos="3780"/>
          <w:tab w:val="left" w:pos="3960"/>
        </w:tabs>
        <w:spacing w:after="0" w:line="240" w:lineRule="auto"/>
        <w:ind w:right="21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</w:pPr>
      <w:r w:rsidRPr="00A069D1"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  <w:t>О создании кон</w:t>
      </w:r>
      <w:r w:rsidR="00DA0B96"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  <w:t>трактной службы в администрации М</w:t>
      </w:r>
      <w:r w:rsidRPr="00A069D1"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  <w:t>униципального образования</w:t>
      </w:r>
      <w:r w:rsidR="00A069D1" w:rsidRPr="00A069D1"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  <w:t xml:space="preserve"> город Ирбит</w:t>
      </w:r>
      <w:r w:rsidRPr="00A069D1"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  <w:t xml:space="preserve"> и утверждении положения </w:t>
      </w:r>
    </w:p>
    <w:p w:rsidR="00DC2C77" w:rsidRPr="00A069D1" w:rsidRDefault="00DC2C77" w:rsidP="00DC2C77">
      <w:pPr>
        <w:tabs>
          <w:tab w:val="left" w:pos="3780"/>
          <w:tab w:val="left" w:pos="3960"/>
        </w:tabs>
        <w:spacing w:after="0" w:line="240" w:lineRule="auto"/>
        <w:ind w:right="21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</w:pPr>
      <w:r w:rsidRPr="00A069D1">
        <w:rPr>
          <w:rFonts w:ascii="Liberation Serif" w:eastAsia="Times New Roman" w:hAnsi="Liberation Serif" w:cs="Times New Roman"/>
          <w:b/>
          <w:bCs/>
          <w:i/>
          <w:sz w:val="28"/>
          <w:szCs w:val="20"/>
          <w:lang w:eastAsia="ru-RU"/>
        </w:rPr>
        <w:t>о контрактной службе</w:t>
      </w:r>
    </w:p>
    <w:p w:rsidR="00DC2C77" w:rsidRDefault="00DC2C77" w:rsidP="00DC2C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Arial"/>
          <w:b/>
          <w:sz w:val="20"/>
          <w:szCs w:val="20"/>
          <w:lang w:eastAsia="ru-RU"/>
        </w:rPr>
      </w:pPr>
    </w:p>
    <w:p w:rsidR="00DA0B96" w:rsidRPr="00DC2C77" w:rsidRDefault="00DA0B96" w:rsidP="00DC2C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Arial"/>
          <w:b/>
          <w:sz w:val="20"/>
          <w:szCs w:val="20"/>
          <w:lang w:eastAsia="ru-RU"/>
        </w:rPr>
      </w:pPr>
    </w:p>
    <w:p w:rsidR="00E906F9" w:rsidRPr="00E906F9" w:rsidRDefault="00E906F9" w:rsidP="00E906F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E906F9">
        <w:rPr>
          <w:rFonts w:ascii="Liberation Serif" w:hAnsi="Liberation Serif" w:cs="Times New Roman"/>
          <w:sz w:val="28"/>
          <w:szCs w:val="28"/>
        </w:rPr>
        <w:t>В целях обеспечения исполнения полномочий администрацией Муниципального образования город Ирбит, установленных Федеральным законом от 05.04.2013</w:t>
      </w:r>
      <w:r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E906F9">
        <w:rPr>
          <w:rFonts w:ascii="Liberation Serif" w:hAnsi="Liberation Serif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в соответствии с порядком планирования, осуществления закупок и контроля в сфере закупок товаров, работ, услуг для обеспечения Муниципальных нужд в Муниципальном образовании город Ирбит, утвержденным решением Думы Муниципального</w:t>
      </w:r>
      <w:proofErr w:type="gramEnd"/>
      <w:r w:rsidRPr="00E906F9">
        <w:rPr>
          <w:rFonts w:ascii="Liberation Serif" w:hAnsi="Liberation Serif" w:cs="Times New Roman"/>
          <w:sz w:val="28"/>
          <w:szCs w:val="28"/>
        </w:rPr>
        <w:t xml:space="preserve"> образования город Ирбит от 19 декабря 2013 года № 167</w:t>
      </w:r>
      <w:r w:rsidR="004B2DDD" w:rsidRPr="004B2DDD">
        <w:rPr>
          <w:rFonts w:ascii="Liberation Serif" w:hAnsi="Liberation Serif" w:cs="Times New Roman"/>
          <w:sz w:val="28"/>
          <w:szCs w:val="28"/>
        </w:rPr>
        <w:t>«Об утверждении Порядка планирования, осуществления закупок и контроля в сфере закупок товаров, работ, услуг для обеспечения муниципальных нужд в Муниципальном образовании город Ирбит»</w:t>
      </w:r>
      <w:r w:rsidRPr="00E906F9">
        <w:rPr>
          <w:rFonts w:ascii="Liberation Serif" w:hAnsi="Liberation Serif" w:cs="Times New Roman"/>
          <w:sz w:val="28"/>
          <w:szCs w:val="28"/>
        </w:rPr>
        <w:t>, руководствуясь статьями 27 и 30 Устава Муниципального образования город Ирбит, администрация Муниципального образования город Ирбит,</w:t>
      </w:r>
    </w:p>
    <w:p w:rsidR="00DC2C77" w:rsidRPr="00DC2C77" w:rsidRDefault="00DC2C77" w:rsidP="00DC2C7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C2C7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ПОСТАНОВЛЯЕТ: </w:t>
      </w:r>
    </w:p>
    <w:p w:rsidR="00DC2C77" w:rsidRPr="00DC2C77" w:rsidRDefault="00DC2C77" w:rsidP="00DC2C77">
      <w:pPr>
        <w:pStyle w:val="ac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2C77">
        <w:rPr>
          <w:rFonts w:ascii="Liberation Serif" w:hAnsi="Liberation Serif"/>
          <w:sz w:val="28"/>
          <w:szCs w:val="28"/>
        </w:rPr>
        <w:t>Создать конт</w:t>
      </w:r>
      <w:r w:rsidR="00DA0B96">
        <w:rPr>
          <w:rFonts w:ascii="Liberation Serif" w:hAnsi="Liberation Serif"/>
          <w:sz w:val="28"/>
          <w:szCs w:val="28"/>
        </w:rPr>
        <w:t>рактную службу в администрации М</w:t>
      </w:r>
      <w:r w:rsidRPr="00DC2C77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город Ирбит</w:t>
      </w:r>
      <w:r w:rsidRPr="00DC2C77">
        <w:rPr>
          <w:rFonts w:ascii="Liberation Serif" w:hAnsi="Liberation Serif"/>
          <w:sz w:val="28"/>
          <w:szCs w:val="28"/>
        </w:rPr>
        <w:t xml:space="preserve"> без образования отдельного структурного подразделения.</w:t>
      </w:r>
    </w:p>
    <w:p w:rsidR="00DC2C77" w:rsidRPr="00DC2C77" w:rsidRDefault="00DC2C77" w:rsidP="00DC2C77">
      <w:pPr>
        <w:pStyle w:val="ac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2C77">
        <w:rPr>
          <w:rFonts w:ascii="Liberation Serif" w:hAnsi="Liberation Serif"/>
          <w:sz w:val="28"/>
          <w:szCs w:val="28"/>
        </w:rPr>
        <w:t>Назначить руководителем ко</w:t>
      </w:r>
      <w:r w:rsidR="00DA0B96">
        <w:rPr>
          <w:rFonts w:ascii="Liberation Serif" w:hAnsi="Liberation Serif"/>
          <w:sz w:val="28"/>
          <w:szCs w:val="28"/>
        </w:rPr>
        <w:t>нтрактной службы администрации М</w:t>
      </w:r>
      <w:r w:rsidRPr="00DC2C77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город Ирбит</w:t>
      </w:r>
      <w:r w:rsidR="0000263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0263D">
        <w:rPr>
          <w:rFonts w:ascii="Liberation Serif" w:hAnsi="Liberation Serif"/>
          <w:sz w:val="28"/>
          <w:szCs w:val="28"/>
        </w:rPr>
        <w:t>начальника отдела муниципального заказа</w:t>
      </w:r>
      <w:r w:rsidR="00DA0B96">
        <w:rPr>
          <w:rFonts w:ascii="Liberation Serif" w:hAnsi="Liberation Serif"/>
          <w:sz w:val="28"/>
          <w:szCs w:val="28"/>
        </w:rPr>
        <w:t xml:space="preserve"> </w:t>
      </w:r>
      <w:r w:rsidR="0000263D">
        <w:rPr>
          <w:rFonts w:ascii="Liberation Serif" w:hAnsi="Liberation Serif"/>
          <w:sz w:val="28"/>
          <w:szCs w:val="28"/>
        </w:rPr>
        <w:t xml:space="preserve"> </w:t>
      </w:r>
      <w:r w:rsidR="00DA0B96">
        <w:rPr>
          <w:rFonts w:ascii="Liberation Serif" w:hAnsi="Liberation Serif"/>
          <w:sz w:val="28"/>
          <w:szCs w:val="28"/>
        </w:rPr>
        <w:t>администрации М</w:t>
      </w:r>
      <w:r w:rsidRPr="00DC2C77">
        <w:rPr>
          <w:rFonts w:ascii="Liberation Serif" w:hAnsi="Liberation Serif"/>
          <w:sz w:val="28"/>
          <w:szCs w:val="28"/>
        </w:rPr>
        <w:t>униципального образования</w:t>
      </w:r>
      <w:proofErr w:type="gramEnd"/>
      <w:r w:rsidRPr="00DC2C77">
        <w:rPr>
          <w:rFonts w:ascii="Liberation Serif" w:hAnsi="Liberation Serif"/>
          <w:sz w:val="28"/>
          <w:szCs w:val="28"/>
        </w:rPr>
        <w:t xml:space="preserve"> город Ирбит </w:t>
      </w:r>
      <w:r w:rsidR="0000263D">
        <w:rPr>
          <w:rFonts w:ascii="Liberation Serif" w:hAnsi="Liberation Serif"/>
          <w:sz w:val="28"/>
          <w:szCs w:val="28"/>
        </w:rPr>
        <w:t xml:space="preserve">К.К. </w:t>
      </w:r>
      <w:proofErr w:type="spellStart"/>
      <w:r w:rsidR="0000263D">
        <w:rPr>
          <w:rFonts w:ascii="Liberation Serif" w:hAnsi="Liberation Serif"/>
          <w:sz w:val="28"/>
          <w:szCs w:val="28"/>
        </w:rPr>
        <w:t>Соломатова</w:t>
      </w:r>
      <w:proofErr w:type="spellEnd"/>
      <w:r w:rsidRPr="00DC2C77">
        <w:rPr>
          <w:rFonts w:ascii="Liberation Serif" w:hAnsi="Liberation Serif"/>
          <w:sz w:val="28"/>
          <w:szCs w:val="28"/>
        </w:rPr>
        <w:t>.</w:t>
      </w:r>
    </w:p>
    <w:p w:rsidR="00DC2C77" w:rsidRPr="00DC2C77" w:rsidRDefault="00DC2C77" w:rsidP="00DC2C77">
      <w:pPr>
        <w:pStyle w:val="ac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2C77">
        <w:rPr>
          <w:rFonts w:ascii="Liberation Serif" w:hAnsi="Liberation Serif"/>
          <w:sz w:val="28"/>
          <w:szCs w:val="28"/>
        </w:rPr>
        <w:t>Утвердить:</w:t>
      </w:r>
    </w:p>
    <w:p w:rsidR="00DC2C77" w:rsidRPr="00DC2C77" w:rsidRDefault="00DC2C77" w:rsidP="00DC2C77">
      <w:pPr>
        <w:pStyle w:val="ac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2C77">
        <w:rPr>
          <w:rFonts w:ascii="Liberation Serif" w:hAnsi="Liberation Serif"/>
          <w:sz w:val="28"/>
          <w:szCs w:val="28"/>
        </w:rPr>
        <w:t>Положение о ко</w:t>
      </w:r>
      <w:r w:rsidR="00DA0B96">
        <w:rPr>
          <w:rFonts w:ascii="Liberation Serif" w:hAnsi="Liberation Serif"/>
          <w:sz w:val="28"/>
          <w:szCs w:val="28"/>
        </w:rPr>
        <w:t>нтрактной службе администрации М</w:t>
      </w:r>
      <w:r w:rsidRPr="00DC2C77">
        <w:rPr>
          <w:rFonts w:ascii="Liberation Serif" w:hAnsi="Liberation Serif"/>
          <w:sz w:val="28"/>
          <w:szCs w:val="28"/>
        </w:rPr>
        <w:t>униципального образования город Ирбит (Приложение №1).</w:t>
      </w:r>
    </w:p>
    <w:p w:rsidR="00DC2C77" w:rsidRPr="00DC2C77" w:rsidRDefault="00DC2C77" w:rsidP="00DC2C77">
      <w:pPr>
        <w:pStyle w:val="ac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2C77">
        <w:rPr>
          <w:rFonts w:ascii="Liberation Serif" w:hAnsi="Liberation Serif"/>
          <w:sz w:val="28"/>
          <w:szCs w:val="28"/>
        </w:rPr>
        <w:t>Состав работников ко</w:t>
      </w:r>
      <w:r w:rsidR="00DA0B96">
        <w:rPr>
          <w:rFonts w:ascii="Liberation Serif" w:hAnsi="Liberation Serif"/>
          <w:sz w:val="28"/>
          <w:szCs w:val="28"/>
        </w:rPr>
        <w:t xml:space="preserve">нтрактной службы администрации </w:t>
      </w:r>
      <w:r w:rsidR="00DA0B96">
        <w:rPr>
          <w:rFonts w:ascii="Liberation Serif" w:hAnsi="Liberation Serif"/>
          <w:sz w:val="28"/>
          <w:szCs w:val="28"/>
        </w:rPr>
        <w:lastRenderedPageBreak/>
        <w:t>М</w:t>
      </w:r>
      <w:r w:rsidRPr="00DC2C77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город Ирбит</w:t>
      </w:r>
      <w:r w:rsidRPr="00DC2C77">
        <w:rPr>
          <w:rFonts w:ascii="Liberation Serif" w:hAnsi="Liberation Serif"/>
          <w:sz w:val="28"/>
          <w:szCs w:val="28"/>
        </w:rPr>
        <w:t xml:space="preserve"> (Приложение №2)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C2C77" w:rsidRPr="00DC2C77" w:rsidRDefault="00DC2C77" w:rsidP="00DC2C77">
      <w:pPr>
        <w:pStyle w:val="ac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2C77">
        <w:rPr>
          <w:rFonts w:ascii="Liberation Serif" w:hAnsi="Liberation Serif"/>
          <w:sz w:val="28"/>
          <w:szCs w:val="28"/>
        </w:rPr>
        <w:t>Должностные обязанности работников ко</w:t>
      </w:r>
      <w:r w:rsidR="00362F91">
        <w:rPr>
          <w:rFonts w:ascii="Liberation Serif" w:hAnsi="Liberation Serif"/>
          <w:sz w:val="28"/>
          <w:szCs w:val="28"/>
        </w:rPr>
        <w:t>нтрактной службы администрации М</w:t>
      </w:r>
      <w:r w:rsidRPr="00DC2C77">
        <w:rPr>
          <w:rFonts w:ascii="Liberation Serif" w:hAnsi="Liberation Serif"/>
          <w:sz w:val="28"/>
          <w:szCs w:val="28"/>
        </w:rPr>
        <w:t>униципального образования город Ирбит (Приложение №3).</w:t>
      </w:r>
    </w:p>
    <w:p w:rsidR="00DC2C77" w:rsidRPr="00DC2C77" w:rsidRDefault="00DC2C77" w:rsidP="00E906F9">
      <w:pPr>
        <w:pStyle w:val="ac"/>
        <w:numPr>
          <w:ilvl w:val="0"/>
          <w:numId w:val="1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C2C77">
        <w:rPr>
          <w:rFonts w:ascii="Liberation Serif" w:hAnsi="Liberation Serif"/>
          <w:sz w:val="28"/>
          <w:szCs w:val="28"/>
        </w:rPr>
        <w:t>Признат</w:t>
      </w:r>
      <w:r w:rsidR="00E906F9">
        <w:rPr>
          <w:rFonts w:ascii="Liberation Serif" w:hAnsi="Liberation Serif"/>
          <w:sz w:val="28"/>
          <w:szCs w:val="28"/>
        </w:rPr>
        <w:t xml:space="preserve">ь утратившим силу </w:t>
      </w:r>
      <w:r w:rsidR="00DA0B96">
        <w:rPr>
          <w:rFonts w:ascii="Liberation Serif" w:hAnsi="Liberation Serif"/>
          <w:sz w:val="28"/>
          <w:szCs w:val="28"/>
        </w:rPr>
        <w:t>п</w:t>
      </w:r>
      <w:r w:rsidR="00E906F9">
        <w:rPr>
          <w:rFonts w:ascii="Liberation Serif" w:hAnsi="Liberation Serif"/>
          <w:sz w:val="28"/>
          <w:szCs w:val="28"/>
        </w:rPr>
        <w:t xml:space="preserve">остановление администрации </w:t>
      </w:r>
      <w:r w:rsidR="00362F91">
        <w:rPr>
          <w:rFonts w:ascii="Liberation Serif" w:hAnsi="Liberation Serif"/>
          <w:sz w:val="28"/>
          <w:szCs w:val="28"/>
        </w:rPr>
        <w:t>М</w:t>
      </w:r>
      <w:r w:rsidRPr="00DC2C77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="00D17A4A">
        <w:rPr>
          <w:rFonts w:ascii="Liberation Serif" w:hAnsi="Liberation Serif"/>
          <w:sz w:val="28"/>
          <w:szCs w:val="28"/>
        </w:rPr>
        <w:t>город Ирбит от 21.01.2014г №53</w:t>
      </w:r>
      <w:r w:rsidR="00E906F9">
        <w:rPr>
          <w:rFonts w:ascii="Liberation Serif" w:hAnsi="Liberation Serif"/>
          <w:sz w:val="28"/>
          <w:szCs w:val="28"/>
        </w:rPr>
        <w:t xml:space="preserve">-а </w:t>
      </w:r>
      <w:r w:rsidRPr="00DC2C77">
        <w:rPr>
          <w:rFonts w:ascii="Liberation Serif" w:hAnsi="Liberation Serif"/>
          <w:sz w:val="28"/>
          <w:szCs w:val="28"/>
        </w:rPr>
        <w:t>«</w:t>
      </w:r>
      <w:r w:rsidR="00E906F9" w:rsidRPr="00E906F9">
        <w:rPr>
          <w:rFonts w:ascii="Liberation Serif" w:hAnsi="Liberation Serif"/>
          <w:sz w:val="28"/>
          <w:szCs w:val="28"/>
        </w:rPr>
        <w:t>О контрактной службе администрации Муниципального образования город Ирбит</w:t>
      </w:r>
      <w:r w:rsidRPr="00DC2C77">
        <w:rPr>
          <w:rFonts w:ascii="Liberation Serif" w:hAnsi="Liberation Serif"/>
          <w:sz w:val="28"/>
          <w:szCs w:val="28"/>
        </w:rPr>
        <w:t>».</w:t>
      </w:r>
    </w:p>
    <w:p w:rsidR="00DC2C77" w:rsidRPr="00DC2C77" w:rsidRDefault="00E906F9" w:rsidP="00DC2C7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6A19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</w:t>
      </w:r>
      <w:r w:rsidR="00DC2C77"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>.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19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proofErr w:type="gramStart"/>
      <w:r w:rsidR="00DC2C77"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DC2C77"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C2C77" w:rsidRDefault="00DC2C77" w:rsidP="00DC2C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0B96" w:rsidRPr="00DC2C77" w:rsidRDefault="00DA0B96" w:rsidP="00DC2C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2C77" w:rsidRPr="00DC2C77" w:rsidRDefault="00DC2C77" w:rsidP="00DC2C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proofErr w:type="gramStart"/>
      <w:r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proofErr w:type="gramEnd"/>
    </w:p>
    <w:p w:rsidR="00DC2C77" w:rsidRPr="00DC2C77" w:rsidRDefault="00DC2C77" w:rsidP="00114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город Ирбит                     </w:t>
      </w:r>
      <w:r w:rsidR="001E21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="00A421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4B2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DA0B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362F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DA0B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4D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DC2C77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:rsidR="00DC2C77" w:rsidRPr="00DC2C77" w:rsidRDefault="00DC2C77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2C77" w:rsidRPr="00DC2C77" w:rsidRDefault="00DC2C77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C77" w:rsidRDefault="00DC2C77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C1" w:rsidRDefault="00A421C1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6E" w:rsidRDefault="00114D6E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C1" w:rsidRDefault="00A421C1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C1" w:rsidRDefault="00A421C1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F9" w:rsidRDefault="00E906F9" w:rsidP="00DC2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96" w:rsidRDefault="00DA0B96" w:rsidP="0087519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421C1" w:rsidRPr="006C0D2C" w:rsidRDefault="00A421C1" w:rsidP="00A421C1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1</w:t>
      </w:r>
      <w:r w:rsidRPr="006C0D2C">
        <w:rPr>
          <w:rFonts w:ascii="Liberation Serif" w:hAnsi="Liberation Serif"/>
          <w:sz w:val="28"/>
          <w:szCs w:val="28"/>
        </w:rPr>
        <w:t xml:space="preserve">  </w:t>
      </w:r>
    </w:p>
    <w:p w:rsidR="00A421C1" w:rsidRPr="006C0D2C" w:rsidRDefault="00A421C1" w:rsidP="00A421C1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A421C1" w:rsidRPr="006C0D2C" w:rsidRDefault="00A421C1" w:rsidP="00A421C1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Pr="006C0D2C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город Ирбит</w:t>
      </w:r>
    </w:p>
    <w:p w:rsidR="0087519A" w:rsidRDefault="00A421C1" w:rsidP="00A421C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4A224E">
        <w:rPr>
          <w:rFonts w:ascii="Liberation Serif" w:hAnsi="Liberation Serif"/>
          <w:sz w:val="28"/>
          <w:szCs w:val="28"/>
        </w:rPr>
        <w:t xml:space="preserve">    </w:t>
      </w:r>
      <w:r w:rsidRPr="006C0D2C">
        <w:rPr>
          <w:rFonts w:ascii="Liberation Serif" w:hAnsi="Liberation Serif"/>
          <w:sz w:val="28"/>
          <w:szCs w:val="28"/>
        </w:rPr>
        <w:t xml:space="preserve">от </w:t>
      </w:r>
      <w:r w:rsidR="002E697B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 </w:t>
      </w:r>
      <w:r w:rsidR="004A224E">
        <w:rPr>
          <w:rFonts w:ascii="Liberation Serif" w:hAnsi="Liberation Serif"/>
          <w:sz w:val="28"/>
          <w:szCs w:val="28"/>
        </w:rPr>
        <w:t>сентября</w:t>
      </w:r>
      <w:r>
        <w:rPr>
          <w:rFonts w:ascii="Liberation Serif" w:hAnsi="Liberation Serif"/>
          <w:sz w:val="28"/>
          <w:szCs w:val="28"/>
        </w:rPr>
        <w:t xml:space="preserve"> 2020г. №</w:t>
      </w:r>
      <w:r w:rsidR="002E697B">
        <w:rPr>
          <w:rFonts w:ascii="Liberation Serif" w:hAnsi="Liberation Serif"/>
          <w:sz w:val="28"/>
          <w:szCs w:val="28"/>
        </w:rPr>
        <w:t xml:space="preserve"> 1390-ПА</w:t>
      </w:r>
    </w:p>
    <w:p w:rsidR="00963AC9" w:rsidRDefault="00963AC9" w:rsidP="00A421C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01809" w:rsidRDefault="00301809" w:rsidP="00A421C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01809" w:rsidRDefault="00301809" w:rsidP="00301809">
      <w:pPr>
        <w:tabs>
          <w:tab w:val="left" w:pos="552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ОЖЕНИЕ О КОНТРАКТНОЙ СЛУЖБЕ АДМИНИСТРАЦИИ МУНИЦИПАЛЬНОГО ОБРАЗОВАНИЯ ГОРОД ИРБИТ</w:t>
      </w:r>
    </w:p>
    <w:p w:rsidR="00963AC9" w:rsidRDefault="00963AC9" w:rsidP="00963AC9">
      <w:pPr>
        <w:tabs>
          <w:tab w:val="left" w:pos="5529"/>
        </w:tabs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7A07BE" w:rsidRPr="0075018E" w:rsidRDefault="007A07BE" w:rsidP="00963AC9">
      <w:pPr>
        <w:pStyle w:val="a3"/>
        <w:numPr>
          <w:ilvl w:val="0"/>
          <w:numId w:val="1"/>
        </w:numPr>
        <w:tabs>
          <w:tab w:val="left" w:pos="552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018E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75018E" w:rsidRPr="0075018E" w:rsidRDefault="0075018E" w:rsidP="0075018E">
      <w:pPr>
        <w:spacing w:after="0" w:line="240" w:lineRule="auto"/>
        <w:ind w:left="72"/>
        <w:rPr>
          <w:rFonts w:ascii="Liberation Serif" w:hAnsi="Liberation Serif"/>
          <w:b/>
          <w:sz w:val="28"/>
          <w:szCs w:val="28"/>
        </w:rPr>
      </w:pPr>
    </w:p>
    <w:p w:rsidR="007A07BE" w:rsidRPr="000B0600" w:rsidRDefault="007216FD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7A07BE" w:rsidRPr="000B0600">
        <w:rPr>
          <w:rFonts w:ascii="Liberation Serif" w:hAnsi="Liberation Serif"/>
          <w:sz w:val="28"/>
          <w:szCs w:val="28"/>
        </w:rPr>
        <w:t xml:space="preserve">1. </w:t>
      </w:r>
      <w:r w:rsidR="00972A43" w:rsidRPr="00972A43">
        <w:rPr>
          <w:rFonts w:ascii="Liberation Serif" w:hAnsi="Liberation Serif"/>
          <w:sz w:val="28"/>
          <w:szCs w:val="28"/>
        </w:rPr>
        <w:t xml:space="preserve">Настоящее положение (регламент)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 нужд </w:t>
      </w:r>
      <w:r w:rsidR="00972A43">
        <w:rPr>
          <w:rFonts w:ascii="Liberation Serif" w:hAnsi="Liberation Serif"/>
          <w:sz w:val="28"/>
          <w:szCs w:val="28"/>
        </w:rPr>
        <w:t xml:space="preserve">администрации </w:t>
      </w:r>
      <w:r w:rsidR="00972A43" w:rsidRPr="00972A43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972A43">
        <w:rPr>
          <w:rFonts w:ascii="Liberation Serif" w:hAnsi="Liberation Serif"/>
          <w:sz w:val="28"/>
          <w:szCs w:val="28"/>
        </w:rPr>
        <w:t xml:space="preserve"> (далее - Заказчик)</w:t>
      </w:r>
      <w:r w:rsidR="00972A43" w:rsidRPr="00972A43">
        <w:rPr>
          <w:rFonts w:ascii="Liberation Serif" w:hAnsi="Liberation Serif"/>
          <w:sz w:val="28"/>
          <w:szCs w:val="28"/>
        </w:rPr>
        <w:t>.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>2.  Контрактная  служба  создается  в  целях  обеспечения  планирования  и  осуществления заказчиком  в  соответствии  с  Федеральным</w:t>
      </w:r>
      <w:r w:rsidR="007216FD">
        <w:rPr>
          <w:rFonts w:ascii="Liberation Serif" w:hAnsi="Liberation Serif"/>
          <w:sz w:val="28"/>
          <w:szCs w:val="28"/>
        </w:rPr>
        <w:t xml:space="preserve"> </w:t>
      </w:r>
      <w:r w:rsidR="006A196F">
        <w:rPr>
          <w:rFonts w:ascii="Liberation Serif" w:hAnsi="Liberation Serif"/>
          <w:sz w:val="28"/>
          <w:szCs w:val="28"/>
        </w:rPr>
        <w:t xml:space="preserve"> законом  от  5  апреля  2013г.</w:t>
      </w:r>
      <w:r w:rsidR="004B2DDD">
        <w:rPr>
          <w:rFonts w:ascii="Liberation Serif" w:hAnsi="Liberation Serif"/>
          <w:sz w:val="28"/>
          <w:szCs w:val="28"/>
        </w:rPr>
        <w:t xml:space="preserve"> №</w:t>
      </w:r>
      <w:r w:rsidRPr="000B0600">
        <w:rPr>
          <w:rFonts w:ascii="Liberation Serif" w:hAnsi="Liberation Serif"/>
          <w:sz w:val="28"/>
          <w:szCs w:val="28"/>
        </w:rPr>
        <w:t xml:space="preserve"> 44-ФЗ  «О контрактной системе в сфере закупок товаров, работ, услуг для обеспечения государственных и муниципальных  нужд»  (далее  -  Федеральный  закон)  закупок  товаров,  работ,  услуг  для обеспечения государственных или муниципальных нужд (далее - закупка).    </w:t>
      </w:r>
    </w:p>
    <w:p w:rsidR="007A07BE" w:rsidRPr="000B0600" w:rsidRDefault="007216FD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7A07BE" w:rsidRPr="000B0600">
        <w:rPr>
          <w:rFonts w:ascii="Liberation Serif" w:hAnsi="Liberation Serif"/>
          <w:sz w:val="28"/>
          <w:szCs w:val="28"/>
        </w:rPr>
        <w:t xml:space="preserve"> Контрактная  служба  в  своей  деятельности  руководствуется  Конституцией  Российской Федерации,  Федеральным  законом,  гражданским  законодательством  Российской  Федерации, бюджетным  законодательством  Российской  Федерации,  нормативными  правовыми  актами  о контрактной системе в сфере закупок товаров, работ, услуг для обеспечения государственных и муниципальных  нужд,  иными  нормативными  правовыми  актами  Российской  Федерации  и настоящим Положением.    </w:t>
      </w:r>
    </w:p>
    <w:p w:rsidR="007216FD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4.  Основными  принципами  создания  и  функционирования  контрактной  службы  при планировании и осуществлении закупок являются:     </w:t>
      </w:r>
    </w:p>
    <w:p w:rsidR="007216FD" w:rsidRDefault="00F14D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привлечение квалифицированных специалистов, </w:t>
      </w:r>
      <w:r w:rsidR="007A07BE" w:rsidRPr="000B0600">
        <w:rPr>
          <w:rFonts w:ascii="Liberation Serif" w:hAnsi="Liberation Serif"/>
          <w:sz w:val="28"/>
          <w:szCs w:val="28"/>
        </w:rPr>
        <w:t xml:space="preserve">обладающих  теоретическими  и практическими знаниями и навыками в сфере закупок;     </w:t>
      </w:r>
    </w:p>
    <w:p w:rsidR="007216FD" w:rsidRDefault="00010683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F14D46">
        <w:rPr>
          <w:rFonts w:ascii="Liberation Serif" w:hAnsi="Liberation Serif"/>
          <w:sz w:val="28"/>
          <w:szCs w:val="28"/>
        </w:rPr>
        <w:t xml:space="preserve"> свободный</w:t>
      </w:r>
      <w:r w:rsidR="007A07BE" w:rsidRPr="000B0600">
        <w:rPr>
          <w:rFonts w:ascii="Liberation Serif" w:hAnsi="Liberation Serif"/>
          <w:sz w:val="28"/>
          <w:szCs w:val="28"/>
        </w:rPr>
        <w:t xml:space="preserve"> </w:t>
      </w:r>
      <w:r w:rsidR="00F14D46">
        <w:rPr>
          <w:rFonts w:ascii="Liberation Serif" w:hAnsi="Liberation Serif"/>
          <w:sz w:val="28"/>
          <w:szCs w:val="28"/>
        </w:rPr>
        <w:t>доступ  к  информации о совершаемых контрактной</w:t>
      </w:r>
      <w:r w:rsidR="007A07BE" w:rsidRPr="000B0600">
        <w:rPr>
          <w:rFonts w:ascii="Liberation Serif" w:hAnsi="Liberation Serif"/>
          <w:sz w:val="28"/>
          <w:szCs w:val="28"/>
        </w:rPr>
        <w:t xml:space="preserve"> службой  действиях, направленных на обеспечение государственных и муниципальных нужд, в том числе способах осуществления закупок и их результатах;     </w:t>
      </w:r>
    </w:p>
    <w:p w:rsidR="007216FD" w:rsidRDefault="0079732D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="007216FD">
        <w:rPr>
          <w:rFonts w:ascii="Liberation Serif" w:hAnsi="Liberation Serif"/>
          <w:sz w:val="28"/>
          <w:szCs w:val="28"/>
        </w:rPr>
        <w:t xml:space="preserve"> </w:t>
      </w:r>
      <w:r w:rsidR="007A07BE" w:rsidRPr="000B0600">
        <w:rPr>
          <w:rFonts w:ascii="Liberation Serif" w:hAnsi="Liberation Serif"/>
          <w:sz w:val="28"/>
          <w:szCs w:val="28"/>
        </w:rPr>
        <w:t>заключение контрактов (договоров) на условиях, о</w:t>
      </w:r>
      <w:r w:rsidR="00F14D46">
        <w:rPr>
          <w:rFonts w:ascii="Liberation Serif" w:hAnsi="Liberation Serif"/>
          <w:sz w:val="28"/>
          <w:szCs w:val="28"/>
        </w:rPr>
        <w:t xml:space="preserve">беспечивающих наиболее </w:t>
      </w:r>
      <w:r w:rsidR="007A07BE" w:rsidRPr="000B0600">
        <w:rPr>
          <w:rFonts w:ascii="Liberation Serif" w:hAnsi="Liberation Serif"/>
          <w:sz w:val="28"/>
          <w:szCs w:val="28"/>
        </w:rPr>
        <w:t xml:space="preserve">эффективное достижение заданных результатов обеспечения государственных и муниципальных нужд;    </w:t>
      </w:r>
    </w:p>
    <w:p w:rsidR="007A07BE" w:rsidRPr="000B0600" w:rsidRDefault="00010683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) </w:t>
      </w:r>
      <w:r w:rsidR="00F14D46">
        <w:rPr>
          <w:rFonts w:ascii="Liberation Serif" w:hAnsi="Liberation Serif"/>
          <w:sz w:val="28"/>
          <w:szCs w:val="28"/>
        </w:rPr>
        <w:t xml:space="preserve">достижение Заказчиком заданных результатов </w:t>
      </w:r>
      <w:r w:rsidR="007A07BE" w:rsidRPr="000B0600">
        <w:rPr>
          <w:rFonts w:ascii="Liberation Serif" w:hAnsi="Liberation Serif"/>
          <w:sz w:val="28"/>
          <w:szCs w:val="28"/>
        </w:rPr>
        <w:t xml:space="preserve">обеспечения  муниципальных нужд.  </w:t>
      </w:r>
    </w:p>
    <w:p w:rsidR="007A07BE" w:rsidRPr="000B0600" w:rsidRDefault="00010683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7A07BE" w:rsidRPr="000B0600">
        <w:rPr>
          <w:rFonts w:ascii="Liberation Serif" w:hAnsi="Liberation Serif"/>
          <w:sz w:val="28"/>
          <w:szCs w:val="28"/>
        </w:rPr>
        <w:t xml:space="preserve">Контрактная служба создается без образования отдельного структурного подразделения (далее - контрактная служба).    </w:t>
      </w:r>
    </w:p>
    <w:p w:rsidR="007A07BE" w:rsidRPr="000B0600" w:rsidRDefault="00972A43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Pr="00972A43">
        <w:rPr>
          <w:rFonts w:ascii="Liberation Serif" w:hAnsi="Liberation Serif"/>
          <w:sz w:val="28"/>
          <w:szCs w:val="28"/>
        </w:rPr>
        <w:t>Структура и численность контрактной службы определяется и утверждается Заказчиком, но не может составлять менее двух человек.</w:t>
      </w:r>
      <w:r w:rsidR="007A07BE" w:rsidRPr="000B0600">
        <w:rPr>
          <w:rFonts w:ascii="Liberation Serif" w:hAnsi="Liberation Serif"/>
          <w:sz w:val="28"/>
          <w:szCs w:val="28"/>
        </w:rPr>
        <w:t xml:space="preserve">   </w:t>
      </w:r>
    </w:p>
    <w:p w:rsidR="007A07BE" w:rsidRPr="000B0600" w:rsidRDefault="006A196F" w:rsidP="006A196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7A07BE" w:rsidRPr="000B0600">
        <w:rPr>
          <w:rFonts w:ascii="Liberation Serif" w:hAnsi="Liberation Serif"/>
          <w:sz w:val="28"/>
          <w:szCs w:val="28"/>
        </w:rPr>
        <w:t xml:space="preserve">  </w:t>
      </w:r>
      <w:r w:rsidR="007216FD">
        <w:rPr>
          <w:rFonts w:ascii="Liberation Serif" w:hAnsi="Liberation Serif"/>
          <w:sz w:val="28"/>
          <w:szCs w:val="28"/>
        </w:rPr>
        <w:t>7.</w:t>
      </w:r>
      <w:r w:rsidR="000B060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7A07BE" w:rsidRPr="000B0600">
        <w:rPr>
          <w:rFonts w:ascii="Liberation Serif" w:hAnsi="Liberation Serif"/>
          <w:sz w:val="28"/>
          <w:szCs w:val="28"/>
        </w:rPr>
        <w:t xml:space="preserve">Работники контрактной службы могут быть членами комиссии по осуществлению закупок товаров, работ, услуг Заказчика.   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>8.  Контрактную  службу  возглавляет  руко</w:t>
      </w:r>
      <w:r w:rsidR="000B0600">
        <w:rPr>
          <w:rFonts w:ascii="Liberation Serif" w:hAnsi="Liberation Serif"/>
          <w:sz w:val="28"/>
          <w:szCs w:val="28"/>
        </w:rPr>
        <w:t xml:space="preserve">водитель  контрактной  службы, </w:t>
      </w:r>
      <w:r w:rsidRPr="000B0600">
        <w:rPr>
          <w:rFonts w:ascii="Liberation Serif" w:hAnsi="Liberation Serif"/>
          <w:sz w:val="28"/>
          <w:szCs w:val="28"/>
        </w:rPr>
        <w:t xml:space="preserve">являющийся </w:t>
      </w:r>
      <w:r w:rsidR="00AE5EFD">
        <w:rPr>
          <w:rFonts w:ascii="Liberation Serif" w:hAnsi="Liberation Serif"/>
          <w:sz w:val="28"/>
          <w:szCs w:val="28"/>
        </w:rPr>
        <w:t>сотрудником</w:t>
      </w:r>
      <w:r w:rsidR="00972A43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.</w:t>
      </w:r>
      <w:r w:rsidRPr="000B0600">
        <w:rPr>
          <w:rFonts w:ascii="Liberation Serif" w:hAnsi="Liberation Serif"/>
          <w:sz w:val="28"/>
          <w:szCs w:val="28"/>
        </w:rPr>
        <w:t xml:space="preserve">      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>9.</w:t>
      </w:r>
      <w:r w:rsidR="006A196F">
        <w:rPr>
          <w:rFonts w:ascii="Liberation Serif" w:hAnsi="Liberation Serif"/>
          <w:sz w:val="28"/>
          <w:szCs w:val="28"/>
        </w:rPr>
        <w:t xml:space="preserve"> </w:t>
      </w:r>
      <w:r w:rsidR="000B0600">
        <w:rPr>
          <w:rFonts w:ascii="Liberation Serif" w:hAnsi="Liberation Serif"/>
          <w:sz w:val="28"/>
          <w:szCs w:val="28"/>
        </w:rPr>
        <w:t>В период временного отсутствия руководителя контрактной</w:t>
      </w:r>
      <w:r w:rsidR="006A196F">
        <w:rPr>
          <w:rFonts w:ascii="Liberation Serif" w:hAnsi="Liberation Serif"/>
          <w:sz w:val="28"/>
          <w:szCs w:val="28"/>
        </w:rPr>
        <w:t xml:space="preserve"> службы, </w:t>
      </w:r>
      <w:r w:rsidR="000B0600">
        <w:rPr>
          <w:rFonts w:ascii="Liberation Serif" w:hAnsi="Liberation Serif"/>
          <w:sz w:val="28"/>
          <w:szCs w:val="28"/>
        </w:rPr>
        <w:t>а также</w:t>
      </w:r>
      <w:r w:rsidRPr="000B0600">
        <w:rPr>
          <w:rFonts w:ascii="Liberation Serif" w:hAnsi="Liberation Serif"/>
          <w:sz w:val="28"/>
          <w:szCs w:val="28"/>
        </w:rPr>
        <w:t xml:space="preserve"> случаев освобождения от должности, являющегося руководителем контрактной службы, контрактную службу без издания </w:t>
      </w:r>
      <w:r w:rsidR="00972A43">
        <w:rPr>
          <w:rFonts w:ascii="Liberation Serif" w:hAnsi="Liberation Serif"/>
          <w:sz w:val="28"/>
          <w:szCs w:val="28"/>
        </w:rPr>
        <w:t>распоряжения</w:t>
      </w:r>
      <w:r w:rsidRPr="000B0600">
        <w:rPr>
          <w:rFonts w:ascii="Liberation Serif" w:hAnsi="Liberation Serif"/>
          <w:sz w:val="28"/>
          <w:szCs w:val="28"/>
        </w:rPr>
        <w:t xml:space="preserve"> </w:t>
      </w:r>
      <w:r w:rsidRPr="00972A43">
        <w:rPr>
          <w:rFonts w:ascii="Liberation Serif" w:hAnsi="Liberation Serif"/>
          <w:sz w:val="28"/>
          <w:szCs w:val="28"/>
        </w:rPr>
        <w:t xml:space="preserve">возглавляет </w:t>
      </w:r>
      <w:r w:rsidR="00C462BA">
        <w:rPr>
          <w:rFonts w:ascii="Liberation Serif" w:hAnsi="Liberation Serif"/>
          <w:sz w:val="28"/>
          <w:szCs w:val="28"/>
        </w:rPr>
        <w:t xml:space="preserve">специалист </w:t>
      </w:r>
      <w:r w:rsidR="00972A43">
        <w:rPr>
          <w:rFonts w:ascii="Liberation Serif" w:hAnsi="Liberation Serif"/>
          <w:sz w:val="28"/>
          <w:szCs w:val="28"/>
        </w:rPr>
        <w:t xml:space="preserve">отдела </w:t>
      </w:r>
      <w:r w:rsidR="00C462BA">
        <w:rPr>
          <w:rFonts w:ascii="Liberation Serif" w:hAnsi="Liberation Serif"/>
          <w:sz w:val="28"/>
          <w:szCs w:val="28"/>
        </w:rPr>
        <w:t xml:space="preserve">муниципального заказа </w:t>
      </w:r>
      <w:r w:rsidR="00972A43"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.</w:t>
      </w:r>
      <w:r w:rsidRPr="000B0600">
        <w:rPr>
          <w:rFonts w:ascii="Liberation Serif" w:hAnsi="Liberation Serif"/>
          <w:sz w:val="28"/>
          <w:szCs w:val="28"/>
        </w:rPr>
        <w:t xml:space="preserve">     </w:t>
      </w:r>
    </w:p>
    <w:p w:rsidR="007A07BE" w:rsidRPr="006A5642" w:rsidRDefault="00DA0B9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F14D46">
        <w:rPr>
          <w:rFonts w:ascii="Liberation Serif" w:hAnsi="Liberation Serif"/>
          <w:sz w:val="28"/>
          <w:szCs w:val="28"/>
        </w:rPr>
        <w:t xml:space="preserve">0. Руководитель контрактной  службы, в целях повышения </w:t>
      </w:r>
      <w:r w:rsidR="006A196F">
        <w:rPr>
          <w:rFonts w:ascii="Liberation Serif" w:hAnsi="Liberation Serif"/>
          <w:sz w:val="28"/>
          <w:szCs w:val="28"/>
        </w:rPr>
        <w:t>эффективности</w:t>
      </w:r>
      <w:r w:rsidR="007A07BE" w:rsidRPr="000B0600">
        <w:rPr>
          <w:rFonts w:ascii="Liberation Serif" w:hAnsi="Liberation Serif"/>
          <w:sz w:val="28"/>
          <w:szCs w:val="28"/>
        </w:rPr>
        <w:t xml:space="preserve"> работы работников контрактной службы</w:t>
      </w:r>
      <w:r w:rsidR="00F14D46">
        <w:rPr>
          <w:rFonts w:ascii="Liberation Serif" w:hAnsi="Liberation Serif"/>
          <w:sz w:val="28"/>
          <w:szCs w:val="28"/>
        </w:rPr>
        <w:t>,</w:t>
      </w:r>
      <w:r w:rsidR="007A07BE" w:rsidRPr="000B0600">
        <w:rPr>
          <w:rFonts w:ascii="Liberation Serif" w:hAnsi="Liberation Serif"/>
          <w:sz w:val="28"/>
          <w:szCs w:val="28"/>
        </w:rPr>
        <w:t xml:space="preserve"> при формировании организационной с</w:t>
      </w:r>
      <w:r w:rsidR="00F14D46">
        <w:rPr>
          <w:rFonts w:ascii="Liberation Serif" w:hAnsi="Liberation Serif"/>
          <w:sz w:val="28"/>
          <w:szCs w:val="28"/>
        </w:rPr>
        <w:t xml:space="preserve">труктуры определяет должностные </w:t>
      </w:r>
      <w:r w:rsidR="006A196F">
        <w:rPr>
          <w:rFonts w:ascii="Liberation Serif" w:hAnsi="Liberation Serif"/>
          <w:sz w:val="28"/>
          <w:szCs w:val="28"/>
        </w:rPr>
        <w:t xml:space="preserve">обязанности и персональную </w:t>
      </w:r>
      <w:r w:rsidR="007A07BE" w:rsidRPr="000B0600">
        <w:rPr>
          <w:rFonts w:ascii="Liberation Serif" w:hAnsi="Liberation Serif"/>
          <w:sz w:val="28"/>
          <w:szCs w:val="28"/>
        </w:rPr>
        <w:t xml:space="preserve">ответственность работников контрактной службы, распределяя  определенные  настоящим  Положением  функциональные  обязанности  между указанными работниками.     </w:t>
      </w:r>
    </w:p>
    <w:p w:rsidR="007A07BE" w:rsidRPr="004042DD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042DD">
        <w:rPr>
          <w:rFonts w:ascii="Liberation Serif" w:hAnsi="Liberation Serif"/>
          <w:sz w:val="28"/>
          <w:szCs w:val="28"/>
        </w:rPr>
        <w:t xml:space="preserve">11. Функциональные обязанности контрактной службы:   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) </w:t>
      </w:r>
      <w:r w:rsidR="006A196F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планирование закупок;    </w:t>
      </w:r>
    </w:p>
    <w:p w:rsidR="007A07BE" w:rsidRPr="000B0600" w:rsidRDefault="00F14D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7A07BE" w:rsidRPr="000B0600">
        <w:rPr>
          <w:rFonts w:ascii="Liberation Serif" w:hAnsi="Liberation Serif"/>
          <w:sz w:val="28"/>
          <w:szCs w:val="28"/>
        </w:rPr>
        <w:t>органи</w:t>
      </w:r>
      <w:r>
        <w:rPr>
          <w:rFonts w:ascii="Liberation Serif" w:hAnsi="Liberation Serif"/>
          <w:sz w:val="28"/>
          <w:szCs w:val="28"/>
        </w:rPr>
        <w:t xml:space="preserve">зация на стадии планирования закупок консультаций </w:t>
      </w:r>
      <w:r w:rsidR="007A07BE" w:rsidRPr="000B0600">
        <w:rPr>
          <w:rFonts w:ascii="Liberation Serif" w:hAnsi="Liberation Serif"/>
          <w:sz w:val="28"/>
          <w:szCs w:val="28"/>
        </w:rPr>
        <w:t>с  поставщиками</w:t>
      </w:r>
      <w:r>
        <w:rPr>
          <w:rFonts w:ascii="Liberation Serif" w:hAnsi="Liberation Serif"/>
          <w:sz w:val="28"/>
          <w:szCs w:val="28"/>
        </w:rPr>
        <w:t xml:space="preserve"> (подрядчиками,  исполнителями) и участие в таких  консультациях в целях определения </w:t>
      </w:r>
      <w:r w:rsidR="007A07BE" w:rsidRPr="000B0600">
        <w:rPr>
          <w:rFonts w:ascii="Liberation Serif" w:hAnsi="Liberation Serif"/>
          <w:sz w:val="28"/>
          <w:szCs w:val="28"/>
        </w:rPr>
        <w:t xml:space="preserve">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   </w:t>
      </w:r>
    </w:p>
    <w:p w:rsidR="0064235A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>3) обоснование закупок;</w:t>
      </w:r>
    </w:p>
    <w:p w:rsidR="007A07BE" w:rsidRPr="000B0600" w:rsidRDefault="006A196F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7A07BE" w:rsidRPr="000B0600">
        <w:rPr>
          <w:rFonts w:ascii="Liberation Serif" w:hAnsi="Liberation Serif"/>
          <w:sz w:val="28"/>
          <w:szCs w:val="28"/>
        </w:rPr>
        <w:t xml:space="preserve">обоснование начальной (максимальной) цены контракта (договора)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5) обязательное общественное обсуждение закупок; </w:t>
      </w:r>
    </w:p>
    <w:p w:rsidR="007A07BE" w:rsidRPr="000B0600" w:rsidRDefault="007216FD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7A07BE" w:rsidRPr="000B0600">
        <w:rPr>
          <w:rFonts w:ascii="Liberation Serif" w:hAnsi="Liberation Serif"/>
          <w:sz w:val="28"/>
          <w:szCs w:val="28"/>
        </w:rPr>
        <w:t xml:space="preserve">организационно-техническое обеспечение деятельности комиссий по осуществлению закупок; </w:t>
      </w:r>
    </w:p>
    <w:p w:rsidR="007A07BE" w:rsidRPr="000B0600" w:rsidRDefault="006A196F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</w:t>
      </w:r>
      <w:r w:rsidR="007216FD">
        <w:rPr>
          <w:rFonts w:ascii="Liberation Serif" w:hAnsi="Liberation Serif"/>
          <w:sz w:val="28"/>
          <w:szCs w:val="28"/>
        </w:rPr>
        <w:t xml:space="preserve"> </w:t>
      </w:r>
      <w:r w:rsidR="007A07BE" w:rsidRPr="000B0600">
        <w:rPr>
          <w:rFonts w:ascii="Liberation Serif" w:hAnsi="Liberation Serif"/>
          <w:sz w:val="28"/>
          <w:szCs w:val="28"/>
        </w:rPr>
        <w:t xml:space="preserve">привлечение экспертов, экспертных организаций; </w:t>
      </w:r>
    </w:p>
    <w:p w:rsidR="007A07BE" w:rsidRPr="000B0600" w:rsidRDefault="006A196F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) </w:t>
      </w:r>
      <w:r w:rsidR="007A07BE" w:rsidRPr="000B0600">
        <w:rPr>
          <w:rFonts w:ascii="Liberation Serif" w:hAnsi="Liberation Serif"/>
          <w:sz w:val="28"/>
          <w:szCs w:val="28"/>
        </w:rPr>
        <w:t xml:space="preserve">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 (договоров)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9) рассмотрение банковских гарантий и организация осуществления уплаты денежных сумм по банковской гарантии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0) организация заключения контракта (договора)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0600">
        <w:rPr>
          <w:rFonts w:ascii="Liberation Serif" w:hAnsi="Liberation Serif"/>
          <w:sz w:val="28"/>
          <w:szCs w:val="28"/>
        </w:rPr>
        <w:t xml:space="preserve">11) организация приемки поставленного товара, выполненной работы (ее результатов), оказанной услуги, а также отдельных этапов </w:t>
      </w:r>
      <w:r w:rsidRPr="000B0600">
        <w:rPr>
          <w:rFonts w:ascii="Liberation Serif" w:hAnsi="Liberation Serif"/>
          <w:sz w:val="28"/>
          <w:szCs w:val="28"/>
        </w:rPr>
        <w:lastRenderedPageBreak/>
        <w:t xml:space="preserve">поставки товара, выполнения работы, оказания услуги (далее - отдельный этап исполнения контракта), предусмотренных контрактом (договором)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 (договора), обеспечение создания приемочной комиссии; </w:t>
      </w:r>
      <w:proofErr w:type="gramEnd"/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2) организация оплаты поставленного товара, выполненной работы (ее результатов), оказанной услуги, отдельных этапов исполнения контракта (договора)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3) взаимодействие с поставщиком (подрядчиком, исполнителем) при изменении, расторжении контракта (договора)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4) организация включения в реестр недобросовестных поставщиков (подрядчиков, исполнителей) информации о поставщике (подрядчике, исполнителе)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5) направление поставщику (подрядчику, исполнителю) требования об уплате неустоек (штрафов, пеней); </w:t>
      </w:r>
    </w:p>
    <w:p w:rsidR="007A07BE" w:rsidRPr="000B0600" w:rsidRDefault="006A196F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) </w:t>
      </w:r>
      <w:r w:rsidR="007A07BE" w:rsidRPr="000B0600">
        <w:rPr>
          <w:rFonts w:ascii="Liberation Serif" w:hAnsi="Liberation Serif"/>
          <w:sz w:val="28"/>
          <w:szCs w:val="28"/>
        </w:rPr>
        <w:t xml:space="preserve">участие в рассмотрении дел об обжаловании действий (бездействия) Заказчика и осуществление подготовки материалов для выполнения претензионной работы. </w:t>
      </w:r>
    </w:p>
    <w:p w:rsidR="007A07BE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2. Контрактная служба взаимодействует с комиссией по осуществлению закупок товаров, работ, услуг и с Заказчиком в соответствии с действующим законодательством. </w:t>
      </w:r>
    </w:p>
    <w:p w:rsidR="0075018E" w:rsidRDefault="0075018E" w:rsidP="000B060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5018E" w:rsidRDefault="0075018E" w:rsidP="0075018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018E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75018E">
        <w:rPr>
          <w:rFonts w:ascii="Liberation Serif" w:hAnsi="Liberation Serif"/>
          <w:b/>
          <w:sz w:val="28"/>
          <w:szCs w:val="28"/>
        </w:rPr>
        <w:t>. Функции и полномочия контрактной службы</w:t>
      </w:r>
    </w:p>
    <w:p w:rsidR="0075018E" w:rsidRPr="0075018E" w:rsidRDefault="0075018E" w:rsidP="0075018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7A07BE" w:rsidRPr="004042DD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042DD">
        <w:rPr>
          <w:rFonts w:ascii="Liberation Serif" w:hAnsi="Liberation Serif"/>
          <w:sz w:val="28"/>
          <w:szCs w:val="28"/>
        </w:rPr>
        <w:t xml:space="preserve">13. Контрактная служба осуществляет следующие функции и полномочия: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B0600">
        <w:rPr>
          <w:rFonts w:ascii="Liberation Serif" w:hAnsi="Liberation Serif"/>
          <w:b/>
          <w:sz w:val="28"/>
          <w:szCs w:val="28"/>
        </w:rPr>
        <w:t xml:space="preserve">1) при планировании закупок: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а) </w:t>
      </w:r>
      <w:r w:rsidR="00DB5BE3" w:rsidRPr="000B0600">
        <w:rPr>
          <w:rFonts w:ascii="Liberation Serif" w:hAnsi="Liberation Serif"/>
          <w:sz w:val="28"/>
          <w:szCs w:val="28"/>
        </w:rPr>
        <w:t>разрабатывает план-график</w:t>
      </w:r>
      <w:r w:rsidR="00DB5BE3">
        <w:rPr>
          <w:rFonts w:ascii="Liberation Serif" w:hAnsi="Liberation Serif"/>
          <w:sz w:val="28"/>
          <w:szCs w:val="28"/>
        </w:rPr>
        <w:t xml:space="preserve"> закупок</w:t>
      </w:r>
      <w:r w:rsidR="00DB5BE3" w:rsidRPr="000B0600">
        <w:rPr>
          <w:rFonts w:ascii="Liberation Serif" w:hAnsi="Liberation Serif"/>
          <w:sz w:val="28"/>
          <w:szCs w:val="28"/>
        </w:rPr>
        <w:t>, осуществляет подготовку изменений для внесения в план-график, размещает в единой информационной системе план-</w:t>
      </w:r>
      <w:r w:rsidR="00DB5BE3" w:rsidRPr="00837F55">
        <w:rPr>
          <w:rFonts w:ascii="Liberation Serif" w:hAnsi="Liberation Serif"/>
          <w:sz w:val="28"/>
          <w:szCs w:val="28"/>
        </w:rPr>
        <w:t xml:space="preserve">график в соответствии с </w:t>
      </w:r>
      <w:hyperlink r:id="rId10" w:history="1">
        <w:r w:rsidR="004B2DD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="00DB5BE3" w:rsidRPr="00837F55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остановлением</w:t>
        </w:r>
        <w:r w:rsidR="00DB5BE3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 xml:space="preserve"> Правительства </w:t>
        </w:r>
        <w:r w:rsidR="004B2DD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Российской Федерации</w:t>
        </w:r>
        <w:r w:rsidR="00DB5BE3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 xml:space="preserve"> </w:t>
        </w:r>
      </w:hyperlink>
      <w:r w:rsidR="00DB5BE3" w:rsidRPr="000B0600">
        <w:rPr>
          <w:rFonts w:ascii="Liberation Serif" w:hAnsi="Liberation Serif"/>
          <w:sz w:val="28"/>
          <w:szCs w:val="28"/>
        </w:rPr>
        <w:t xml:space="preserve">и внесенные в него изменения; </w:t>
      </w:r>
    </w:p>
    <w:p w:rsidR="000B0600" w:rsidRPr="000B0600" w:rsidRDefault="00A421C1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) </w:t>
      </w:r>
      <w:r w:rsidR="007216FD">
        <w:rPr>
          <w:rFonts w:ascii="Liberation Serif" w:hAnsi="Liberation Serif"/>
          <w:sz w:val="28"/>
          <w:szCs w:val="28"/>
        </w:rPr>
        <w:t xml:space="preserve"> </w:t>
      </w:r>
      <w:r w:rsidR="007A07BE" w:rsidRPr="000B0600">
        <w:rPr>
          <w:rFonts w:ascii="Liberation Serif" w:hAnsi="Liberation Serif"/>
          <w:sz w:val="28"/>
          <w:szCs w:val="28"/>
        </w:rPr>
        <w:t>обеспечивает подготовку обоснования закупки при формировании плана</w:t>
      </w:r>
      <w:r w:rsidR="00DB5BE3">
        <w:rPr>
          <w:rFonts w:ascii="Liberation Serif" w:hAnsi="Liberation Serif"/>
          <w:sz w:val="28"/>
          <w:szCs w:val="28"/>
        </w:rPr>
        <w:t>-графика</w:t>
      </w:r>
      <w:r w:rsidR="007A07BE" w:rsidRPr="000B0600">
        <w:rPr>
          <w:rFonts w:ascii="Liberation Serif" w:hAnsi="Liberation Serif"/>
          <w:sz w:val="28"/>
          <w:szCs w:val="28"/>
        </w:rPr>
        <w:t xml:space="preserve"> закупок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в) </w:t>
      </w:r>
      <w:r w:rsidR="00010683">
        <w:rPr>
          <w:rFonts w:ascii="Liberation Serif" w:hAnsi="Liberation Serif"/>
          <w:sz w:val="28"/>
          <w:szCs w:val="28"/>
        </w:rPr>
        <w:t xml:space="preserve"> </w:t>
      </w:r>
      <w:r w:rsidR="00DB5BE3" w:rsidRPr="000B0600">
        <w:rPr>
          <w:rFonts w:ascii="Liberation Serif" w:hAnsi="Liberation Serif"/>
          <w:sz w:val="28"/>
          <w:szCs w:val="28"/>
        </w:rPr>
        <w:t>организует утверждение плана-графика</w:t>
      </w:r>
      <w:r w:rsidR="00DB5BE3">
        <w:rPr>
          <w:rFonts w:ascii="Liberation Serif" w:hAnsi="Liberation Serif"/>
          <w:sz w:val="28"/>
          <w:szCs w:val="28"/>
        </w:rPr>
        <w:t xml:space="preserve"> закупок</w:t>
      </w:r>
      <w:r w:rsidR="00DB5BE3" w:rsidRPr="000B0600">
        <w:rPr>
          <w:rFonts w:ascii="Liberation Serif" w:hAnsi="Liberation Serif"/>
          <w:sz w:val="28"/>
          <w:szCs w:val="28"/>
        </w:rPr>
        <w:t>;</w:t>
      </w:r>
    </w:p>
    <w:p w:rsidR="007A07BE" w:rsidRPr="000B0600" w:rsidRDefault="00DB5BE3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г)</w:t>
      </w:r>
      <w:r w:rsidR="00010683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>определяет и обосновывает начальную (максимальную) цену контракта (договора), цену контракта (договора), заключаемого с единственным поставщиком (подрядчиком, исполнителем) при формировании плана-графика закупок;</w:t>
      </w:r>
      <w:proofErr w:type="gramEnd"/>
    </w:p>
    <w:p w:rsidR="007A07BE" w:rsidRPr="000B0600" w:rsidRDefault="007A07BE" w:rsidP="00DB5BE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д) </w:t>
      </w:r>
      <w:r w:rsidR="00DB5BE3" w:rsidRPr="000B0600">
        <w:rPr>
          <w:rFonts w:ascii="Liberation Serif" w:hAnsi="Liberation Serif"/>
          <w:sz w:val="28"/>
          <w:szCs w:val="28"/>
        </w:rPr>
        <w:t>составляет заявки (первичные и единичные) на основании утвержденного плана-графика</w:t>
      </w:r>
      <w:r w:rsidR="00DB5BE3">
        <w:rPr>
          <w:rFonts w:ascii="Liberation Serif" w:hAnsi="Liberation Serif"/>
          <w:sz w:val="28"/>
          <w:szCs w:val="28"/>
        </w:rPr>
        <w:t xml:space="preserve"> закупок</w:t>
      </w:r>
      <w:r w:rsidR="00DB5BE3" w:rsidRPr="000B0600">
        <w:rPr>
          <w:rFonts w:ascii="Liberation Serif" w:hAnsi="Liberation Serif"/>
          <w:sz w:val="28"/>
          <w:szCs w:val="28"/>
        </w:rPr>
        <w:t xml:space="preserve"> с целью проведения совместных торгов Уполномоченным органом.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B0600">
        <w:rPr>
          <w:rFonts w:ascii="Liberation Serif" w:hAnsi="Liberation Serif"/>
          <w:b/>
          <w:sz w:val="28"/>
          <w:szCs w:val="28"/>
        </w:rPr>
        <w:t xml:space="preserve">2) при определении поставщиков (подрядчиков, исполнителей): </w:t>
      </w:r>
    </w:p>
    <w:p w:rsidR="007A07BE" w:rsidRPr="000B0600" w:rsidRDefault="00A421C1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 w:rsidR="007A07BE" w:rsidRPr="000B0600">
        <w:rPr>
          <w:rFonts w:ascii="Liberation Serif" w:hAnsi="Liberation Serif"/>
          <w:sz w:val="28"/>
          <w:szCs w:val="28"/>
        </w:rPr>
        <w:t>выбирает способ определения поставщика (подрядчика, исполнителя)</w:t>
      </w:r>
      <w:r w:rsidR="007216FD">
        <w:rPr>
          <w:rFonts w:ascii="Liberation Serif" w:hAnsi="Liberation Serif"/>
          <w:sz w:val="28"/>
          <w:szCs w:val="28"/>
        </w:rPr>
        <w:t xml:space="preserve"> в соответствии с положениями Федерального закона</w:t>
      </w:r>
      <w:r w:rsidR="007A07BE" w:rsidRPr="000B0600">
        <w:rPr>
          <w:rFonts w:ascii="Liberation Serif" w:hAnsi="Liberation Serif"/>
          <w:sz w:val="28"/>
          <w:szCs w:val="28"/>
        </w:rPr>
        <w:t xml:space="preserve">; </w:t>
      </w:r>
      <w:r w:rsidR="00DA0B96">
        <w:rPr>
          <w:rFonts w:ascii="Liberation Serif" w:hAnsi="Liberation Serif"/>
          <w:sz w:val="28"/>
          <w:szCs w:val="28"/>
        </w:rPr>
        <w:t xml:space="preserve"> </w:t>
      </w:r>
    </w:p>
    <w:p w:rsidR="007A07BE" w:rsidRPr="000B0600" w:rsidRDefault="00A421C1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б) </w:t>
      </w:r>
      <w:r w:rsidR="007A07BE" w:rsidRPr="000B0600">
        <w:rPr>
          <w:rFonts w:ascii="Liberation Serif" w:hAnsi="Liberation Serif"/>
          <w:sz w:val="28"/>
          <w:szCs w:val="28"/>
        </w:rPr>
        <w:t xml:space="preserve">уточняет в рамках обоснования закупки начальную (максимальную) цену контракта (договора) и ее обоснование </w:t>
      </w:r>
      <w:r w:rsidR="007216FD">
        <w:rPr>
          <w:rFonts w:ascii="Liberation Serif" w:hAnsi="Liberation Serif"/>
          <w:sz w:val="28"/>
          <w:szCs w:val="28"/>
        </w:rPr>
        <w:t xml:space="preserve">в </w:t>
      </w:r>
      <w:r w:rsidR="007216FD" w:rsidRPr="007216FD">
        <w:rPr>
          <w:rFonts w:ascii="Liberation Serif" w:hAnsi="Liberation Serif"/>
          <w:sz w:val="28"/>
          <w:szCs w:val="28"/>
        </w:rPr>
        <w:t>соответствии с положениями Федерального закона</w:t>
      </w:r>
      <w:r w:rsidR="007A07BE" w:rsidRPr="000B0600">
        <w:rPr>
          <w:rFonts w:ascii="Liberation Serif" w:hAnsi="Liberation Serif"/>
          <w:sz w:val="28"/>
          <w:szCs w:val="28"/>
        </w:rPr>
        <w:t xml:space="preserve">; </w:t>
      </w:r>
    </w:p>
    <w:p w:rsidR="007A07BE" w:rsidRPr="000B0600" w:rsidRDefault="0000263D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) </w:t>
      </w:r>
      <w:r w:rsidR="007A07BE" w:rsidRPr="000B0600">
        <w:rPr>
          <w:rFonts w:ascii="Liberation Serif" w:hAnsi="Liberation Serif"/>
          <w:sz w:val="28"/>
          <w:szCs w:val="28"/>
        </w:rPr>
        <w:t>уточняет в рамках обоснования закупки начальну</w:t>
      </w:r>
      <w:r w:rsidR="00F14D46">
        <w:rPr>
          <w:rFonts w:ascii="Liberation Serif" w:hAnsi="Liberation Serif"/>
          <w:sz w:val="28"/>
          <w:szCs w:val="28"/>
        </w:rPr>
        <w:t xml:space="preserve">ю (максимальную) цену контракта </w:t>
      </w:r>
      <w:r w:rsidR="007A07BE" w:rsidRPr="000B0600">
        <w:rPr>
          <w:rFonts w:ascii="Liberation Serif" w:hAnsi="Liberation Serif"/>
          <w:sz w:val="28"/>
          <w:szCs w:val="28"/>
        </w:rPr>
        <w:t xml:space="preserve">(договора), заключаемого с единственным поставщиком (подрядчиком, исполнителем); </w:t>
      </w:r>
    </w:p>
    <w:p w:rsidR="007A07BE" w:rsidRPr="000B0600" w:rsidRDefault="007A07BE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г) </w:t>
      </w:r>
      <w:r w:rsidR="00A421C1">
        <w:rPr>
          <w:rFonts w:ascii="Liberation Serif" w:hAnsi="Liberation Serif"/>
          <w:sz w:val="28"/>
          <w:szCs w:val="28"/>
        </w:rPr>
        <w:t xml:space="preserve"> </w:t>
      </w:r>
      <w:r w:rsidR="0000263D">
        <w:rPr>
          <w:rFonts w:ascii="Liberation Serif" w:hAnsi="Liberation Serif"/>
          <w:sz w:val="28"/>
          <w:szCs w:val="28"/>
        </w:rPr>
        <w:t xml:space="preserve">   </w:t>
      </w:r>
      <w:r w:rsidRPr="000B0600">
        <w:rPr>
          <w:rFonts w:ascii="Liberation Serif" w:hAnsi="Liberation Serif"/>
          <w:sz w:val="28"/>
          <w:szCs w:val="28"/>
        </w:rPr>
        <w:t>осуществляет подготовку извещений об осуществлении з</w:t>
      </w:r>
      <w:r w:rsidR="004042DD">
        <w:rPr>
          <w:rFonts w:ascii="Liberation Serif" w:hAnsi="Liberation Serif"/>
          <w:sz w:val="28"/>
          <w:szCs w:val="28"/>
        </w:rPr>
        <w:t>акупок, документации о закупках, описания объекта закупки (техническое задание)</w:t>
      </w:r>
      <w:r w:rsidRPr="000B0600">
        <w:rPr>
          <w:rFonts w:ascii="Liberation Serif" w:hAnsi="Liberation Serif"/>
          <w:sz w:val="28"/>
          <w:szCs w:val="28"/>
        </w:rPr>
        <w:t>, проектов контрактов (договоров), изменений в извещения об осуществлении закупок, в документацию о закупках;</w:t>
      </w:r>
    </w:p>
    <w:p w:rsidR="00293746" w:rsidRPr="000B0600" w:rsidRDefault="00F14D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) </w:t>
      </w:r>
      <w:r w:rsidR="0000263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осуществляет подготовку </w:t>
      </w:r>
      <w:r w:rsidR="00293746" w:rsidRPr="000B0600">
        <w:rPr>
          <w:rFonts w:ascii="Liberation Serif" w:hAnsi="Liberation Serif"/>
          <w:sz w:val="28"/>
          <w:szCs w:val="28"/>
        </w:rPr>
        <w:t xml:space="preserve">протоколов заседаний комиссий по осуществлению закупок на основании решений, принятых членами комиссии по осуществлению закупок; </w:t>
      </w:r>
    </w:p>
    <w:p w:rsidR="00293746" w:rsidRPr="000B0600" w:rsidRDefault="00A421C1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е)  </w:t>
      </w:r>
      <w:r w:rsidR="0000263D">
        <w:rPr>
          <w:rFonts w:ascii="Liberation Serif" w:hAnsi="Liberation Serif"/>
          <w:sz w:val="28"/>
          <w:szCs w:val="28"/>
        </w:rPr>
        <w:t xml:space="preserve"> </w:t>
      </w:r>
      <w:r w:rsidR="00293746" w:rsidRPr="000B0600">
        <w:rPr>
          <w:rFonts w:ascii="Liberation Serif" w:hAnsi="Liberation Serif"/>
          <w:sz w:val="28"/>
          <w:szCs w:val="28"/>
        </w:rPr>
        <w:t xml:space="preserve">организует подготовку описания объекта закупки в документации о закупке; </w:t>
      </w:r>
    </w:p>
    <w:p w:rsidR="00293746" w:rsidRPr="000B0600" w:rsidRDefault="00A421C1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ж) </w:t>
      </w:r>
      <w:r w:rsidR="00293746" w:rsidRPr="000B0600">
        <w:rPr>
          <w:rFonts w:ascii="Liberation Serif" w:hAnsi="Liberation Serif"/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827C92" w:rsidRPr="00123B0C" w:rsidRDefault="00293746" w:rsidP="00123B0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27C92">
        <w:rPr>
          <w:rFonts w:ascii="Liberation Serif" w:hAnsi="Liberation Serif"/>
          <w:sz w:val="28"/>
          <w:szCs w:val="28"/>
        </w:rPr>
        <w:t xml:space="preserve"> </w:t>
      </w:r>
      <w:r w:rsidR="00827C92" w:rsidRPr="00123B0C">
        <w:rPr>
          <w:rFonts w:ascii="Liberation Serif" w:hAnsi="Liberation Serif" w:cs="Liberation Serif"/>
          <w:sz w:val="28"/>
          <w:szCs w:val="28"/>
        </w:rPr>
        <w:t xml:space="preserve">- соответствие </w:t>
      </w:r>
      <w:r w:rsidR="00827C92" w:rsidRPr="00123B0C">
        <w:rPr>
          <w:rFonts w:ascii="Liberation Serif" w:hAnsi="Liberation Serif"/>
          <w:sz w:val="28"/>
          <w:szCs w:val="28"/>
        </w:rPr>
        <w:t>требованиям, установленным в соответствии с законодательством РФ к лицам, осуществляющим поставку товара, выполнение работы, оказание услуги являющихся предметом закупки;</w:t>
      </w:r>
    </w:p>
    <w:p w:rsidR="00827C92" w:rsidRPr="00123B0C" w:rsidRDefault="00827C92" w:rsidP="00123B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23B0C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123B0C">
        <w:rPr>
          <w:rFonts w:ascii="Liberation Serif" w:hAnsi="Liberation Serif" w:cs="Liberation Serif"/>
          <w:sz w:val="28"/>
          <w:szCs w:val="28"/>
        </w:rPr>
        <w:t>непроведение</w:t>
      </w:r>
      <w:proofErr w:type="spellEnd"/>
      <w:r w:rsidRPr="00123B0C">
        <w:rPr>
          <w:rFonts w:ascii="Liberation Serif" w:hAnsi="Liberation Serif" w:cs="Liberation Serif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27C92" w:rsidRPr="00123B0C" w:rsidRDefault="00827C92" w:rsidP="00123B0C">
      <w:pPr>
        <w:spacing w:after="0" w:line="240" w:lineRule="auto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r w:rsidRPr="00123B0C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123B0C">
        <w:rPr>
          <w:rFonts w:ascii="Liberation Serif" w:hAnsi="Liberation Serif" w:cs="Liberation Serif"/>
          <w:sz w:val="28"/>
          <w:szCs w:val="28"/>
        </w:rPr>
        <w:t>неприостановление</w:t>
      </w:r>
      <w:proofErr w:type="spellEnd"/>
      <w:r w:rsidRPr="00123B0C">
        <w:rPr>
          <w:rFonts w:ascii="Liberation Serif" w:hAnsi="Liberation Serif" w:cs="Liberation Serif"/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827C92" w:rsidRPr="00123B0C" w:rsidRDefault="00827C92" w:rsidP="00123B0C">
      <w:pPr>
        <w:spacing w:after="0" w:line="240" w:lineRule="auto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23B0C">
        <w:rPr>
          <w:rFonts w:ascii="Liberation Serif" w:hAnsi="Liberation Serif" w:cs="Liberation Serif"/>
          <w:sz w:val="28"/>
          <w:szCs w:val="28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123B0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23B0C">
        <w:rPr>
          <w:rFonts w:ascii="Liberation Serif" w:hAnsi="Liberation Serif" w:cs="Liberation Serif"/>
          <w:sz w:val="28"/>
          <w:szCs w:val="28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123B0C">
        <w:rPr>
          <w:rFonts w:ascii="Liberation Serif" w:hAnsi="Liberation Serif" w:cs="Liberation Serif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123B0C">
        <w:rPr>
          <w:rFonts w:ascii="Liberation Serif" w:hAnsi="Liberation Serif" w:cs="Liberation Serif"/>
          <w:sz w:val="28"/>
          <w:szCs w:val="28"/>
        </w:rPr>
        <w:t>указанных</w:t>
      </w:r>
      <w:proofErr w:type="gramEnd"/>
      <w:r w:rsidRPr="00123B0C">
        <w:rPr>
          <w:rFonts w:ascii="Liberation Serif" w:hAnsi="Liberation Serif" w:cs="Liberation Serif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27C92" w:rsidRPr="00123B0C" w:rsidRDefault="00827C92" w:rsidP="00123B0C">
      <w:pPr>
        <w:spacing w:after="0" w:line="240" w:lineRule="auto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23B0C">
        <w:rPr>
          <w:rFonts w:ascii="Liberation Serif" w:hAnsi="Liberation Serif" w:cs="Liberation Serif"/>
          <w:sz w:val="28"/>
          <w:szCs w:val="28"/>
        </w:rPr>
        <w:lastRenderedPageBreak/>
        <w:t>- 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123B0C">
        <w:rPr>
          <w:rFonts w:ascii="Liberation Serif" w:hAnsi="Liberation Serif" w:cs="Liberation Serif"/>
          <w:sz w:val="28"/>
          <w:szCs w:val="28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27C92" w:rsidRPr="00123B0C" w:rsidRDefault="00827C92" w:rsidP="00123B0C">
      <w:pPr>
        <w:spacing w:after="0" w:line="240" w:lineRule="auto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r w:rsidRPr="00123B0C">
        <w:rPr>
          <w:rFonts w:ascii="Liberation Serif" w:hAnsi="Liberation Serif" w:cs="Liberation Serif"/>
          <w:sz w:val="28"/>
          <w:szCs w:val="28"/>
        </w:rP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827C92" w:rsidRPr="00123B0C" w:rsidRDefault="00827C92" w:rsidP="00123B0C">
      <w:pPr>
        <w:spacing w:after="0" w:line="240" w:lineRule="auto"/>
        <w:ind w:firstLine="2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23B0C">
        <w:rPr>
          <w:rFonts w:ascii="Liberation Serif" w:hAnsi="Liberation Serif" w:cs="Liberation Serif"/>
          <w:sz w:val="28"/>
          <w:szCs w:val="28"/>
        </w:rPr>
        <w:t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123B0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23B0C">
        <w:rPr>
          <w:rFonts w:ascii="Liberation Serif" w:hAnsi="Liberation Serif" w:cs="Liberation Serif"/>
          <w:sz w:val="28"/>
          <w:szCs w:val="28"/>
        </w:rPr>
        <w:t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  <w:proofErr w:type="gramEnd"/>
    </w:p>
    <w:p w:rsidR="00827C92" w:rsidRPr="00123B0C" w:rsidRDefault="00827C92" w:rsidP="00123B0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23B0C">
        <w:rPr>
          <w:rFonts w:ascii="Liberation Serif" w:hAnsi="Liberation Serif" w:cs="Liberation Serif"/>
          <w:sz w:val="28"/>
          <w:szCs w:val="28"/>
        </w:rPr>
        <w:t>- участник закупки не является офшорной компанией;</w:t>
      </w:r>
    </w:p>
    <w:p w:rsidR="00293746" w:rsidRPr="00827C92" w:rsidRDefault="00827C92" w:rsidP="00123B0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23B0C">
        <w:rPr>
          <w:rFonts w:ascii="Liberation Serif" w:hAnsi="Liberation Serif" w:cs="Liberation Serif"/>
          <w:sz w:val="28"/>
          <w:szCs w:val="28"/>
        </w:rPr>
        <w:t>- отсутствие у участника закупки ограничений для участия в закупках, установленных законодательством Российской Федерации.</w:t>
      </w:r>
      <w:r w:rsidR="00293746" w:rsidRPr="00827C92">
        <w:rPr>
          <w:rFonts w:ascii="Liberation Serif" w:hAnsi="Liberation Serif"/>
          <w:sz w:val="28"/>
          <w:szCs w:val="28"/>
        </w:rPr>
        <w:t xml:space="preserve"> </w:t>
      </w:r>
    </w:p>
    <w:p w:rsidR="00293746" w:rsidRPr="000B0600" w:rsidRDefault="006A196F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)</w:t>
      </w:r>
      <w:r w:rsidR="00DA0B96">
        <w:rPr>
          <w:rFonts w:ascii="Liberation Serif" w:hAnsi="Liberation Serif"/>
          <w:sz w:val="28"/>
          <w:szCs w:val="28"/>
        </w:rPr>
        <w:t xml:space="preserve"> </w:t>
      </w:r>
      <w:r w:rsidR="00293746" w:rsidRPr="000B0600">
        <w:rPr>
          <w:rFonts w:ascii="Liberation Serif" w:hAnsi="Liberation Serif"/>
          <w:sz w:val="28"/>
          <w:szCs w:val="28"/>
        </w:rPr>
        <w:t xml:space="preserve"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 </w:t>
      </w:r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>и</w:t>
      </w:r>
      <w:r w:rsidR="00DA0B96">
        <w:rPr>
          <w:rFonts w:ascii="Liberation Serif" w:hAnsi="Liberation Serif"/>
          <w:sz w:val="28"/>
          <w:szCs w:val="28"/>
        </w:rPr>
        <w:t xml:space="preserve">) </w:t>
      </w:r>
      <w:r w:rsidRPr="000B0600">
        <w:rPr>
          <w:rFonts w:ascii="Liberation Serif" w:hAnsi="Liberation Serif"/>
          <w:sz w:val="28"/>
          <w:szCs w:val="28"/>
        </w:rPr>
        <w:t xml:space="preserve"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</w:t>
      </w:r>
      <w:r w:rsidRPr="000B0600">
        <w:rPr>
          <w:rFonts w:ascii="Liberation Serif" w:hAnsi="Liberation Serif"/>
          <w:sz w:val="28"/>
          <w:szCs w:val="28"/>
        </w:rPr>
        <w:lastRenderedPageBreak/>
        <w:t xml:space="preserve">предпринимательства, социально ориентированных некоммерческих организаций; </w:t>
      </w:r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>к</w:t>
      </w:r>
      <w:r w:rsidR="00DA0B96">
        <w:rPr>
          <w:rFonts w:ascii="Liberation Serif" w:hAnsi="Liberation Serif"/>
          <w:sz w:val="28"/>
          <w:szCs w:val="28"/>
        </w:rPr>
        <w:t>)</w:t>
      </w:r>
      <w:r w:rsidR="000B0600" w:rsidRPr="000B0600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размещает в единой информационной системе извещения об осуществлении закупок, документацию о закупках и проекты контрактов (договоров), протоколы, предусмотренные Федеральным законом; </w:t>
      </w:r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л) </w:t>
      </w:r>
      <w:r w:rsidR="0000263D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293746" w:rsidRPr="000B0600" w:rsidRDefault="00DA0B9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н) </w:t>
      </w:r>
      <w:r w:rsidR="00293746" w:rsidRPr="000B0600">
        <w:rPr>
          <w:rFonts w:ascii="Liberation Serif" w:hAnsi="Liberation Serif"/>
          <w:sz w:val="28"/>
          <w:szCs w:val="28"/>
        </w:rPr>
        <w:t xml:space="preserve"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 </w:t>
      </w:r>
      <w:proofErr w:type="gramEnd"/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о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 </w:t>
      </w:r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п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 </w:t>
      </w:r>
    </w:p>
    <w:p w:rsidR="00293746" w:rsidRPr="000B0600" w:rsidRDefault="00DA0B9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)</w:t>
      </w:r>
      <w:r w:rsidR="00293746" w:rsidRPr="000B0600">
        <w:rPr>
          <w:rFonts w:ascii="Liberation Serif" w:hAnsi="Liberation Serif"/>
          <w:sz w:val="28"/>
          <w:szCs w:val="28"/>
        </w:rPr>
        <w:t xml:space="preserve">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0600">
        <w:rPr>
          <w:rFonts w:ascii="Liberation Serif" w:hAnsi="Liberation Serif"/>
          <w:sz w:val="28"/>
          <w:szCs w:val="28"/>
        </w:rPr>
        <w:t>с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т) </w:t>
      </w:r>
      <w:r w:rsidR="000B0600" w:rsidRPr="000B0600">
        <w:rPr>
          <w:rFonts w:ascii="Liberation Serif" w:hAnsi="Liberation Serif"/>
          <w:sz w:val="28"/>
          <w:szCs w:val="28"/>
        </w:rPr>
        <w:t xml:space="preserve">  </w:t>
      </w:r>
      <w:r w:rsidR="00AE5EFD">
        <w:rPr>
          <w:rFonts w:ascii="Liberation Serif" w:hAnsi="Liberation Serif"/>
          <w:sz w:val="28"/>
          <w:szCs w:val="28"/>
        </w:rPr>
        <w:t xml:space="preserve"> </w:t>
      </w:r>
      <w:r w:rsidR="006A196F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привлекает экспертов, экспертные организации; </w:t>
      </w:r>
    </w:p>
    <w:p w:rsidR="00293746" w:rsidRPr="000B0600" w:rsidRDefault="006A196F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) </w:t>
      </w:r>
      <w:r w:rsidR="00293746" w:rsidRPr="000B0600">
        <w:rPr>
          <w:rFonts w:ascii="Liberation Serif" w:hAnsi="Liberation Serif"/>
          <w:sz w:val="28"/>
          <w:szCs w:val="28"/>
        </w:rPr>
        <w:t xml:space="preserve">обеспечивает направление необходимых документов для заключения контракта (договора)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r w:rsidR="00AE5EFD">
        <w:rPr>
          <w:rFonts w:ascii="Liberation Serif" w:hAnsi="Liberation Serif"/>
          <w:sz w:val="28"/>
          <w:szCs w:val="28"/>
        </w:rPr>
        <w:t>Федеральным законом</w:t>
      </w:r>
      <w:r w:rsidR="00293746" w:rsidRPr="000B0600">
        <w:rPr>
          <w:rFonts w:ascii="Liberation Serif" w:hAnsi="Liberation Serif"/>
          <w:sz w:val="28"/>
          <w:szCs w:val="28"/>
        </w:rPr>
        <w:t xml:space="preserve">; </w:t>
      </w:r>
    </w:p>
    <w:p w:rsidR="00293746" w:rsidRPr="000B0600" w:rsidRDefault="006A196F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х) </w:t>
      </w:r>
      <w:r w:rsidR="00293746" w:rsidRPr="000B0600">
        <w:rPr>
          <w:rFonts w:ascii="Liberation Serif" w:hAnsi="Liberation Serif"/>
          <w:sz w:val="28"/>
          <w:szCs w:val="28"/>
        </w:rPr>
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(договора) и иные существенные условия контракта в случае осуществления закупки у единственного поставщика (подрядчика, исполнителя) для заключения контракта (договора); </w:t>
      </w:r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ц)  </w:t>
      </w:r>
      <w:r w:rsidR="000B0600" w:rsidRPr="000B0600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обеспечивает заключение контрактов (договора); </w:t>
      </w:r>
    </w:p>
    <w:p w:rsidR="002921BB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lastRenderedPageBreak/>
        <w:t xml:space="preserve">ш) </w:t>
      </w:r>
      <w:r w:rsidR="006A196F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293746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B0600">
        <w:rPr>
          <w:rFonts w:ascii="Liberation Serif" w:hAnsi="Liberation Serif"/>
          <w:b/>
          <w:sz w:val="28"/>
          <w:szCs w:val="28"/>
        </w:rPr>
        <w:t xml:space="preserve">3) при исполнении, изменении, расторжении контракта (договора): </w:t>
      </w:r>
    </w:p>
    <w:p w:rsidR="000B0600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а) </w:t>
      </w:r>
      <w:r w:rsidR="00A421C1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 </w:t>
      </w:r>
    </w:p>
    <w:p w:rsidR="000B0600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б) </w:t>
      </w:r>
      <w:r w:rsidR="00DA0B96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организует оплату поставленного товара, выполненной работы (ее результатов), оказанной услуги, а также отдельных этапов исполнения контракта (договора); </w:t>
      </w:r>
    </w:p>
    <w:p w:rsidR="000B0600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B0600">
        <w:rPr>
          <w:rFonts w:ascii="Liberation Serif" w:hAnsi="Liberation Serif"/>
          <w:sz w:val="28"/>
          <w:szCs w:val="28"/>
        </w:rPr>
        <w:t xml:space="preserve">в) </w:t>
      </w:r>
      <w:r w:rsidR="00DA0B96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>взаимодействует с поставщиком (подрядчиком, исполнителем) при изменении, расторжении контракта (договора)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 (договором), а также в иных случаях неисполнения или ненадлежащего исполнения поставщиком (подрядчиком, исполнителем) обязательств, предусмотренных контрактом (договором), совершает</w:t>
      </w:r>
      <w:proofErr w:type="gramEnd"/>
      <w:r w:rsidRPr="000B0600">
        <w:rPr>
          <w:rFonts w:ascii="Liberation Serif" w:hAnsi="Liberation Serif"/>
          <w:sz w:val="28"/>
          <w:szCs w:val="28"/>
        </w:rPr>
        <w:t xml:space="preserve"> иные действия в случае нарушения поставщиком (подрядчиком, исполнителем) условий контракта (договора); </w:t>
      </w:r>
    </w:p>
    <w:p w:rsidR="000B0600" w:rsidRPr="000B0600" w:rsidRDefault="00DA0B9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) </w:t>
      </w:r>
      <w:r w:rsidR="00293746" w:rsidRPr="000B0600">
        <w:rPr>
          <w:rFonts w:ascii="Liberation Serif" w:hAnsi="Liberation Serif"/>
          <w:sz w:val="28"/>
          <w:szCs w:val="28"/>
        </w:rPr>
        <w:t xml:space="preserve">организует проведение экспертизы поставленного товара, выполненной работы, оказанной услуги, привлекает экспертов, экспертные организации; </w:t>
      </w:r>
    </w:p>
    <w:p w:rsidR="000B0600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д) </w:t>
      </w:r>
      <w:r w:rsidR="00A421C1">
        <w:rPr>
          <w:rFonts w:ascii="Liberation Serif" w:hAnsi="Liberation Serif"/>
          <w:sz w:val="28"/>
          <w:szCs w:val="28"/>
        </w:rPr>
        <w:t xml:space="preserve"> </w:t>
      </w:r>
      <w:r w:rsidR="004042DD" w:rsidRPr="00123B0C">
        <w:rPr>
          <w:rFonts w:ascii="Liberation Serif" w:hAnsi="Liberation Serif"/>
          <w:sz w:val="28"/>
          <w:szCs w:val="28"/>
        </w:rPr>
        <w:t>обеспечивает (</w:t>
      </w:r>
      <w:r w:rsidRPr="00123B0C">
        <w:rPr>
          <w:rFonts w:ascii="Liberation Serif" w:hAnsi="Liberation Serif"/>
          <w:sz w:val="28"/>
          <w:szCs w:val="28"/>
        </w:rPr>
        <w:t>в случае необходимости</w:t>
      </w:r>
      <w:r w:rsidR="004042DD" w:rsidRPr="00123B0C">
        <w:rPr>
          <w:rFonts w:ascii="Liberation Serif" w:hAnsi="Liberation Serif"/>
          <w:sz w:val="28"/>
          <w:szCs w:val="28"/>
        </w:rPr>
        <w:t>)</w:t>
      </w:r>
      <w:r w:rsidRPr="00123B0C">
        <w:rPr>
          <w:rFonts w:ascii="Liberation Serif" w:hAnsi="Liberation Serif"/>
          <w:sz w:val="28"/>
          <w:szCs w:val="28"/>
        </w:rPr>
        <w:t xml:space="preserve">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 (договора);</w:t>
      </w:r>
      <w:r w:rsidRPr="000B0600">
        <w:rPr>
          <w:rFonts w:ascii="Liberation Serif" w:hAnsi="Liberation Serif"/>
          <w:sz w:val="28"/>
          <w:szCs w:val="28"/>
        </w:rPr>
        <w:t xml:space="preserve"> </w:t>
      </w:r>
    </w:p>
    <w:p w:rsidR="000B0600" w:rsidRPr="000B0600" w:rsidRDefault="000B0600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е) </w:t>
      </w:r>
      <w:r w:rsidR="00DA0B96">
        <w:rPr>
          <w:rFonts w:ascii="Liberation Serif" w:hAnsi="Liberation Serif"/>
          <w:sz w:val="28"/>
          <w:szCs w:val="28"/>
        </w:rPr>
        <w:t xml:space="preserve"> </w:t>
      </w:r>
      <w:r w:rsidR="00A421C1">
        <w:rPr>
          <w:rFonts w:ascii="Liberation Serif" w:hAnsi="Liberation Serif"/>
          <w:sz w:val="28"/>
          <w:szCs w:val="28"/>
        </w:rPr>
        <w:t xml:space="preserve"> </w:t>
      </w:r>
      <w:r w:rsidR="00293746" w:rsidRPr="000B0600">
        <w:rPr>
          <w:rFonts w:ascii="Liberation Serif" w:hAnsi="Liberation Serif"/>
          <w:sz w:val="28"/>
          <w:szCs w:val="28"/>
        </w:rPr>
        <w:t xml:space="preserve"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 </w:t>
      </w:r>
    </w:p>
    <w:p w:rsidR="000B0600" w:rsidRPr="000B0600" w:rsidRDefault="00293746" w:rsidP="00DA0B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ж) </w:t>
      </w:r>
      <w:r w:rsidR="00DA0B96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размещает информацию об изменении контракта или о расторжении контракта (договора); </w:t>
      </w:r>
    </w:p>
    <w:p w:rsidR="000B0600" w:rsidRPr="000B0600" w:rsidRDefault="00293746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(договор) </w:t>
      </w:r>
      <w:proofErr w:type="gramStart"/>
      <w:r w:rsidRPr="000B0600">
        <w:rPr>
          <w:rFonts w:ascii="Liberation Serif" w:hAnsi="Liberation Serif"/>
          <w:sz w:val="28"/>
          <w:szCs w:val="28"/>
        </w:rPr>
        <w:t>был</w:t>
      </w:r>
      <w:proofErr w:type="gramEnd"/>
      <w:r w:rsidRPr="000B0600">
        <w:rPr>
          <w:rFonts w:ascii="Liberation Serif" w:hAnsi="Liberation Serif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 (договора); </w:t>
      </w:r>
    </w:p>
    <w:p w:rsidR="000B0600" w:rsidRPr="000B0600" w:rsidRDefault="00293746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и) </w:t>
      </w:r>
      <w:r w:rsidR="004042DD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составляет и размещает в единой информационной </w:t>
      </w:r>
      <w:r w:rsidR="000B0600" w:rsidRPr="000B0600">
        <w:rPr>
          <w:rFonts w:ascii="Liberation Serif" w:hAnsi="Liberation Serif"/>
          <w:sz w:val="28"/>
          <w:szCs w:val="28"/>
        </w:rPr>
        <w:t xml:space="preserve">системе отчет об объеме закупок </w:t>
      </w:r>
      <w:r w:rsidRPr="000B0600">
        <w:rPr>
          <w:rFonts w:ascii="Liberation Serif" w:hAnsi="Liberation Serif"/>
          <w:sz w:val="28"/>
          <w:szCs w:val="28"/>
        </w:rPr>
        <w:t xml:space="preserve">у субъектов малого предпринимательства, социально ориентированных некоммерческих организаций; </w:t>
      </w:r>
    </w:p>
    <w:p w:rsidR="00E80796" w:rsidRDefault="006A196F" w:rsidP="00010683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) </w:t>
      </w:r>
      <w:r w:rsidR="00293746" w:rsidRPr="000B0600">
        <w:rPr>
          <w:rFonts w:ascii="Liberation Serif" w:hAnsi="Liberation Serif"/>
          <w:sz w:val="28"/>
          <w:szCs w:val="28"/>
        </w:rPr>
        <w:t xml:space="preserve">организует включение в реестр контрактов (договоров), заключенных Заказчиком, информации о контрактах (договорах), заключенных Заказчиком. </w:t>
      </w:r>
      <w:r w:rsidR="004042DD">
        <w:rPr>
          <w:rFonts w:ascii="Liberation Serif" w:hAnsi="Liberation Serif"/>
          <w:b/>
          <w:sz w:val="28"/>
          <w:szCs w:val="28"/>
        </w:rPr>
        <w:t xml:space="preserve">                                    </w:t>
      </w:r>
    </w:p>
    <w:p w:rsidR="00293746" w:rsidRPr="0075018E" w:rsidRDefault="00E80796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4042DD" w:rsidRPr="0075018E">
        <w:rPr>
          <w:rFonts w:ascii="Liberation Serif" w:hAnsi="Liberation Serif"/>
          <w:sz w:val="28"/>
          <w:szCs w:val="28"/>
        </w:rPr>
        <w:t>4.</w:t>
      </w:r>
      <w:r w:rsidR="0075018E" w:rsidRPr="0075018E">
        <w:rPr>
          <w:rFonts w:ascii="Liberation Serif" w:hAnsi="Liberation Serif"/>
          <w:sz w:val="28"/>
          <w:szCs w:val="28"/>
        </w:rPr>
        <w:t xml:space="preserve"> </w:t>
      </w:r>
      <w:r w:rsidR="00293746" w:rsidRPr="0075018E">
        <w:rPr>
          <w:rFonts w:ascii="Liberation Serif" w:hAnsi="Liberation Serif"/>
          <w:sz w:val="28"/>
          <w:szCs w:val="28"/>
        </w:rPr>
        <w:t xml:space="preserve">Контрактная служба осуществляет иные полномочия, предусмотренные Федеральным законом, в том числе: </w:t>
      </w:r>
    </w:p>
    <w:p w:rsidR="004042DD" w:rsidRDefault="006A196F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0B0600" w:rsidRPr="000B0600">
        <w:rPr>
          <w:rFonts w:ascii="Liberation Serif" w:hAnsi="Liberation Serif"/>
          <w:sz w:val="28"/>
          <w:szCs w:val="28"/>
        </w:rPr>
        <w:t xml:space="preserve"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</w:t>
      </w:r>
    </w:p>
    <w:p w:rsidR="004042DD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</w:t>
      </w:r>
      <w:r w:rsidR="00DB5BE3">
        <w:rPr>
          <w:rFonts w:ascii="Liberation Serif" w:hAnsi="Liberation Serif"/>
          <w:sz w:val="28"/>
          <w:szCs w:val="28"/>
        </w:rPr>
        <w:t>план-график закупок</w:t>
      </w:r>
      <w:r w:rsidRPr="000B0600">
        <w:rPr>
          <w:rFonts w:ascii="Liberation Serif" w:hAnsi="Liberation Serif"/>
          <w:sz w:val="28"/>
          <w:szCs w:val="28"/>
        </w:rPr>
        <w:t xml:space="preserve">, документацию о закупках или обеспечивает отмену закупки; </w:t>
      </w:r>
    </w:p>
    <w:p w:rsidR="004042DD" w:rsidRDefault="006A196F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0B0600" w:rsidRPr="000B0600">
        <w:rPr>
          <w:rFonts w:ascii="Liberation Serif" w:hAnsi="Liberation Serif"/>
          <w:sz w:val="28"/>
          <w:szCs w:val="28"/>
        </w:rPr>
        <w:t xml:space="preserve"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 </w:t>
      </w:r>
    </w:p>
    <w:p w:rsidR="004042DD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выполнения </w:t>
      </w:r>
      <w:proofErr w:type="spellStart"/>
      <w:r w:rsidRPr="000B0600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0B0600">
        <w:rPr>
          <w:rFonts w:ascii="Liberation Serif" w:hAnsi="Liberation Serif"/>
          <w:sz w:val="28"/>
          <w:szCs w:val="28"/>
        </w:rPr>
        <w:t xml:space="preserve">-исковой работы; </w:t>
      </w:r>
    </w:p>
    <w:p w:rsidR="004042DD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5) </w:t>
      </w:r>
      <w:r w:rsidR="00010683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разрабатывает проекты контрактов (договоров) Заказчика; </w:t>
      </w:r>
    </w:p>
    <w:p w:rsidR="004042DD" w:rsidRDefault="006A196F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0B0600" w:rsidRPr="000B0600">
        <w:rPr>
          <w:rFonts w:ascii="Liberation Serif" w:hAnsi="Liberation Serif"/>
          <w:sz w:val="28"/>
          <w:szCs w:val="28"/>
        </w:rPr>
        <w:t xml:space="preserve">осуществляет проверку банковских гарантий, поступивших в качестве обеспечения исполнения контрактов (договоров), на соответствие требованиям Федерального закона; </w:t>
      </w:r>
    </w:p>
    <w:p w:rsidR="004042DD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7) </w:t>
      </w:r>
      <w:r w:rsidR="004042DD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 </w:t>
      </w:r>
    </w:p>
    <w:p w:rsidR="004042DD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8) </w:t>
      </w:r>
      <w:r w:rsidR="004042DD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организует осуществление уплаты денежных сумм по банковской гарантии в случаях, предусмотренных Федеральным законом; </w:t>
      </w:r>
    </w:p>
    <w:p w:rsidR="004042DD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9) организует возврат денежных средств, внесенных в качестве обеспечения исполнения заявок или обеспечения исполнения контрактов (договоров). </w:t>
      </w:r>
    </w:p>
    <w:p w:rsidR="004042DD" w:rsidRPr="0075018E" w:rsidRDefault="0075018E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5018E">
        <w:rPr>
          <w:rFonts w:ascii="Liberation Serif" w:hAnsi="Liberation Serif"/>
          <w:sz w:val="28"/>
          <w:szCs w:val="28"/>
        </w:rPr>
        <w:t>1</w:t>
      </w:r>
      <w:r w:rsidR="000B0600" w:rsidRPr="0075018E">
        <w:rPr>
          <w:rFonts w:ascii="Liberation Serif" w:hAnsi="Liberation Serif"/>
          <w:sz w:val="28"/>
          <w:szCs w:val="28"/>
        </w:rPr>
        <w:t>5. В целях реализации функций и п</w:t>
      </w:r>
      <w:r w:rsidR="004042DD" w:rsidRPr="0075018E">
        <w:rPr>
          <w:rFonts w:ascii="Liberation Serif" w:hAnsi="Liberation Serif"/>
          <w:sz w:val="28"/>
          <w:szCs w:val="28"/>
        </w:rPr>
        <w:t xml:space="preserve">олномочий, указанных в пунктах </w:t>
      </w:r>
      <w:r w:rsidRPr="0075018E">
        <w:rPr>
          <w:rFonts w:ascii="Liberation Serif" w:hAnsi="Liberation Serif"/>
          <w:sz w:val="28"/>
          <w:szCs w:val="28"/>
        </w:rPr>
        <w:t>1</w:t>
      </w:r>
      <w:r w:rsidR="004042DD" w:rsidRPr="0075018E">
        <w:rPr>
          <w:rFonts w:ascii="Liberation Serif" w:hAnsi="Liberation Serif"/>
          <w:sz w:val="28"/>
          <w:szCs w:val="28"/>
        </w:rPr>
        <w:t xml:space="preserve">3, </w:t>
      </w:r>
      <w:r w:rsidRPr="0075018E">
        <w:rPr>
          <w:rFonts w:ascii="Liberation Serif" w:hAnsi="Liberation Serif"/>
          <w:sz w:val="28"/>
          <w:szCs w:val="28"/>
        </w:rPr>
        <w:t>1</w:t>
      </w:r>
      <w:r w:rsidR="000B0600" w:rsidRPr="0075018E">
        <w:rPr>
          <w:rFonts w:ascii="Liberation Serif" w:hAnsi="Liberation Serif"/>
          <w:sz w:val="28"/>
          <w:szCs w:val="28"/>
        </w:rPr>
        <w:t xml:space="preserve">4 настоящего Положения, работники контрактной службы обязаны: </w:t>
      </w:r>
    </w:p>
    <w:p w:rsidR="0075018E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) </w:t>
      </w:r>
      <w:r w:rsidR="00010683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75018E" w:rsidRDefault="00010683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75018E">
        <w:rPr>
          <w:rFonts w:ascii="Liberation Serif" w:hAnsi="Liberation Serif"/>
          <w:sz w:val="28"/>
          <w:szCs w:val="28"/>
        </w:rPr>
        <w:t xml:space="preserve"> </w:t>
      </w:r>
      <w:r w:rsidR="000B0600" w:rsidRPr="000B0600">
        <w:rPr>
          <w:rFonts w:ascii="Liberation Serif" w:hAnsi="Liberation Serif"/>
          <w:sz w:val="28"/>
          <w:szCs w:val="28"/>
        </w:rPr>
        <w:t xml:space="preserve">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75018E" w:rsidRDefault="00010683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0B0600" w:rsidRPr="000B0600">
        <w:rPr>
          <w:rFonts w:ascii="Liberation Serif" w:hAnsi="Liberation Serif"/>
          <w:sz w:val="28"/>
          <w:szCs w:val="28"/>
        </w:rPr>
        <w:t xml:space="preserve">привлекать в случаях, в порядке и с учетом требований, предусмотренных действующим законодательством Российской </w:t>
      </w:r>
      <w:r w:rsidR="000B0600" w:rsidRPr="000B0600">
        <w:rPr>
          <w:rFonts w:ascii="Liberation Serif" w:hAnsi="Liberation Serif"/>
          <w:sz w:val="28"/>
          <w:szCs w:val="28"/>
        </w:rPr>
        <w:lastRenderedPageBreak/>
        <w:t xml:space="preserve">Федерации, в том числе Федеральным законом, к своей работе экспертов, экспертные организации; </w:t>
      </w:r>
    </w:p>
    <w:p w:rsidR="0075018E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4) соблюдать иные обязательства и требования, установленные Федеральным законом. </w:t>
      </w:r>
    </w:p>
    <w:p w:rsidR="0075018E" w:rsidRDefault="00010683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. </w:t>
      </w:r>
      <w:r w:rsidR="000B0600" w:rsidRPr="000B0600">
        <w:rPr>
          <w:rFonts w:ascii="Liberation Serif" w:hAnsi="Liberation Serif"/>
          <w:sz w:val="28"/>
          <w:szCs w:val="28"/>
        </w:rPr>
        <w:t xml:space="preserve">При централизации закупок в соответствии со статьей 26 Федерального закона контрактная служба осуществляет функции и полномочия, предусмотренные пунктами 13 и 14 настоящего Положения и не переданные соответствующему уполномоченному органу, который осуществляет полномочия на определение поставщиков (подрядчиков, исполнителей). </w:t>
      </w:r>
    </w:p>
    <w:p w:rsidR="0075018E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7. Руководитель контрактной службы: </w:t>
      </w:r>
    </w:p>
    <w:p w:rsidR="0075018E" w:rsidRDefault="006A196F" w:rsidP="006A196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1) </w:t>
      </w:r>
      <w:r w:rsidR="000B0600" w:rsidRPr="000B0600">
        <w:rPr>
          <w:rFonts w:ascii="Liberation Serif" w:hAnsi="Liberation Serif"/>
          <w:sz w:val="28"/>
          <w:szCs w:val="28"/>
        </w:rPr>
        <w:t xml:space="preserve">распределяет обязанности между работниками контрактной службы; </w:t>
      </w:r>
    </w:p>
    <w:p w:rsidR="0075018E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2) представляет на рассмотрение Заказчика предложения о назначении и освобождении от обязанностей работников контрактной службы; </w:t>
      </w:r>
    </w:p>
    <w:p w:rsidR="0075018E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3) </w:t>
      </w:r>
      <w:r w:rsidR="0075018E">
        <w:rPr>
          <w:rFonts w:ascii="Liberation Serif" w:hAnsi="Liberation Serif"/>
          <w:sz w:val="28"/>
          <w:szCs w:val="28"/>
        </w:rPr>
        <w:t xml:space="preserve"> </w:t>
      </w:r>
      <w:r w:rsidRPr="000B0600">
        <w:rPr>
          <w:rFonts w:ascii="Liberation Serif" w:hAnsi="Liberation Serif"/>
          <w:sz w:val="28"/>
          <w:szCs w:val="28"/>
        </w:rPr>
        <w:t xml:space="preserve">осуществляет иные полномочия, предусмотренные Федеральным законом. </w:t>
      </w:r>
      <w:r w:rsidR="0075018E">
        <w:rPr>
          <w:rFonts w:ascii="Liberation Serif" w:hAnsi="Liberation Serif"/>
          <w:sz w:val="28"/>
          <w:szCs w:val="28"/>
        </w:rPr>
        <w:t xml:space="preserve"> </w:t>
      </w:r>
    </w:p>
    <w:p w:rsidR="0075018E" w:rsidRDefault="0075018E" w:rsidP="000B060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5018E" w:rsidRPr="0075018E" w:rsidRDefault="000B0600" w:rsidP="007501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5018E">
        <w:rPr>
          <w:rFonts w:ascii="Liberation Serif" w:hAnsi="Liberation Serif"/>
          <w:b/>
          <w:sz w:val="28"/>
          <w:szCs w:val="28"/>
        </w:rPr>
        <w:t xml:space="preserve">Ответственность </w:t>
      </w:r>
      <w:r w:rsidR="002018D7">
        <w:rPr>
          <w:rFonts w:ascii="Liberation Serif" w:hAnsi="Liberation Serif"/>
          <w:b/>
          <w:sz w:val="28"/>
          <w:szCs w:val="28"/>
        </w:rPr>
        <w:t xml:space="preserve">руководителя и </w:t>
      </w:r>
      <w:r w:rsidRPr="0075018E">
        <w:rPr>
          <w:rFonts w:ascii="Liberation Serif" w:hAnsi="Liberation Serif"/>
          <w:b/>
          <w:sz w:val="28"/>
          <w:szCs w:val="28"/>
        </w:rPr>
        <w:t>работников контрактной службы</w:t>
      </w:r>
    </w:p>
    <w:p w:rsidR="00293746" w:rsidRPr="006A5642" w:rsidRDefault="000B0600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B0600">
        <w:rPr>
          <w:rFonts w:ascii="Liberation Serif" w:hAnsi="Liberation Serif"/>
          <w:sz w:val="28"/>
          <w:szCs w:val="28"/>
        </w:rPr>
        <w:t xml:space="preserve">18. </w:t>
      </w:r>
      <w:proofErr w:type="gramStart"/>
      <w:r w:rsidRPr="000B0600">
        <w:rPr>
          <w:rFonts w:ascii="Liberation Serif" w:hAnsi="Liberation Serif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75018E" w:rsidRDefault="006A196F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9. </w:t>
      </w:r>
      <w:r w:rsidR="0075018E" w:rsidRPr="0075018E">
        <w:rPr>
          <w:rFonts w:ascii="Liberation Serif" w:hAnsi="Liberation Serif"/>
          <w:sz w:val="28"/>
          <w:szCs w:val="28"/>
        </w:rPr>
        <w:t>Работники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F14D46" w:rsidRPr="006A5642" w:rsidRDefault="00F14D46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477C1" w:rsidRDefault="004477C1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2DDD" w:rsidRDefault="004B2DDD" w:rsidP="0001068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C0D2C" w:rsidRPr="006C0D2C" w:rsidRDefault="006C0D2C" w:rsidP="00BD4869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sz w:val="28"/>
          <w:szCs w:val="28"/>
        </w:rPr>
        <w:lastRenderedPageBreak/>
        <w:t xml:space="preserve">Приложение №2  </w:t>
      </w:r>
    </w:p>
    <w:p w:rsidR="006C0D2C" w:rsidRPr="006C0D2C" w:rsidRDefault="006C0D2C" w:rsidP="00BD4869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6C0D2C" w:rsidRPr="006C0D2C" w:rsidRDefault="00010683" w:rsidP="00BD4869">
      <w:pPr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6C0D2C" w:rsidRPr="006C0D2C">
        <w:rPr>
          <w:rFonts w:ascii="Liberation Serif" w:hAnsi="Liberation Serif"/>
          <w:sz w:val="28"/>
          <w:szCs w:val="28"/>
        </w:rPr>
        <w:t>униципального образования</w:t>
      </w:r>
      <w:r w:rsidR="0087519A">
        <w:rPr>
          <w:rFonts w:ascii="Liberation Serif" w:hAnsi="Liberation Serif"/>
          <w:sz w:val="28"/>
          <w:szCs w:val="28"/>
        </w:rPr>
        <w:t xml:space="preserve"> город Ирбит</w:t>
      </w:r>
    </w:p>
    <w:p w:rsidR="006C0D2C" w:rsidRPr="006C0D2C" w:rsidRDefault="00A421C1" w:rsidP="00A421C1">
      <w:pPr>
        <w:spacing w:after="0" w:line="240" w:lineRule="auto"/>
        <w:ind w:left="4248" w:firstLine="708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6C0D2C">
        <w:rPr>
          <w:rFonts w:ascii="Liberation Serif" w:hAnsi="Liberation Serif"/>
          <w:sz w:val="28"/>
          <w:szCs w:val="28"/>
        </w:rPr>
        <w:t xml:space="preserve">от </w:t>
      </w:r>
      <w:r w:rsidR="002E697B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 </w:t>
      </w:r>
      <w:r w:rsidR="00671C0A">
        <w:rPr>
          <w:rFonts w:ascii="Liberation Serif" w:hAnsi="Liberation Serif"/>
          <w:sz w:val="28"/>
          <w:szCs w:val="28"/>
        </w:rPr>
        <w:t>сентября</w:t>
      </w:r>
      <w:r w:rsidR="002E697B">
        <w:rPr>
          <w:rFonts w:ascii="Liberation Serif" w:hAnsi="Liberation Serif"/>
          <w:sz w:val="28"/>
          <w:szCs w:val="28"/>
        </w:rPr>
        <w:t xml:space="preserve"> 2020 № 1390-ПА</w:t>
      </w:r>
    </w:p>
    <w:p w:rsidR="00A421C1" w:rsidRDefault="00A421C1" w:rsidP="006C0D2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C0D2C" w:rsidRPr="006C0D2C" w:rsidRDefault="006C0D2C" w:rsidP="006C0D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b/>
          <w:bCs/>
          <w:sz w:val="28"/>
          <w:szCs w:val="28"/>
        </w:rPr>
        <w:t>СОСТАВ</w:t>
      </w:r>
    </w:p>
    <w:p w:rsidR="006C0D2C" w:rsidRPr="006C0D2C" w:rsidRDefault="006C0D2C" w:rsidP="006C0D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b/>
          <w:bCs/>
          <w:sz w:val="28"/>
          <w:szCs w:val="28"/>
        </w:rPr>
        <w:t>РАБОТНИКОВ КОНТРАКТНОЙ СЛУЖБЫ</w:t>
      </w:r>
    </w:p>
    <w:p w:rsidR="00823860" w:rsidRDefault="006C0D2C" w:rsidP="006C0D2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0D2C">
        <w:rPr>
          <w:rFonts w:ascii="Liberation Serif" w:hAnsi="Liberation Serif"/>
          <w:b/>
          <w:bCs/>
          <w:sz w:val="28"/>
          <w:szCs w:val="28"/>
        </w:rPr>
        <w:t>АДМИНИСТРАЦИИ МУНИЦИПАЛЬНОГО ОБРАЗОВАН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6C0D2C" w:rsidRPr="006C0D2C" w:rsidRDefault="006C0D2C" w:rsidP="006C0D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ОРОД ИРБИТ</w:t>
      </w:r>
    </w:p>
    <w:p w:rsidR="006C0D2C" w:rsidRPr="006C0D2C" w:rsidRDefault="006C0D2C" w:rsidP="006C0D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098"/>
        <w:gridCol w:w="4478"/>
        <w:gridCol w:w="1819"/>
      </w:tblGrid>
      <w:tr w:rsidR="002C28F9" w:rsidRPr="006C0D2C" w:rsidTr="00127D92">
        <w:trPr>
          <w:trHeight w:hRule="exact" w:val="4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6C0D2C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0D2C">
              <w:rPr>
                <w:rFonts w:ascii="Liberation Serif" w:hAnsi="Liberation Serif"/>
                <w:sz w:val="28"/>
                <w:szCs w:val="28"/>
              </w:rPr>
              <w:t>/п</w:t>
            </w:r>
          </w:p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2C28F9" w:rsidRPr="006C0D2C" w:rsidTr="00127D92">
        <w:trPr>
          <w:trHeight w:hRule="exact" w:val="1353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F9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Согласно</w:t>
            </w:r>
          </w:p>
          <w:p w:rsidR="002C28F9" w:rsidRPr="006C0D2C" w:rsidRDefault="002C28F9" w:rsidP="002C28F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штатного расписан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8F9" w:rsidRPr="006C0D2C" w:rsidRDefault="002C28F9" w:rsidP="001E213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в контрактной службе</w:t>
            </w:r>
          </w:p>
        </w:tc>
      </w:tr>
      <w:tr w:rsidR="006C0D2C" w:rsidRPr="006C0D2C" w:rsidTr="00127D92">
        <w:trPr>
          <w:trHeight w:hRule="exact" w:val="18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D2C" w:rsidRPr="006C0D2C" w:rsidRDefault="006C0D2C" w:rsidP="002C28F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D2C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атов</w:t>
            </w:r>
          </w:p>
          <w:p w:rsidR="00E80796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стантин</w:t>
            </w:r>
          </w:p>
          <w:p w:rsidR="00E80796" w:rsidRPr="00823860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стантино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D2C" w:rsidRPr="006C0D2C" w:rsidRDefault="00E80796" w:rsidP="00E8079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муниципального заказа</w:t>
            </w:r>
            <w:r w:rsidRPr="00E80796">
              <w:rPr>
                <w:rFonts w:ascii="Liberation Serif" w:hAnsi="Liberation Serif"/>
                <w:sz w:val="28"/>
                <w:szCs w:val="28"/>
              </w:rPr>
              <w:t xml:space="preserve"> администрации</w:t>
            </w:r>
            <w:r w:rsidR="00DA52C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80796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0D2C" w:rsidRPr="006C0D2C" w:rsidRDefault="006C0D2C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уководитель контрактной службы</w:t>
            </w:r>
          </w:p>
        </w:tc>
      </w:tr>
      <w:tr w:rsidR="00E80796" w:rsidRPr="006C0D2C" w:rsidTr="00127D92">
        <w:trPr>
          <w:trHeight w:hRule="exact" w:val="125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2C28F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E8079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Лобанов</w:t>
            </w:r>
          </w:p>
          <w:p w:rsidR="00E80796" w:rsidRPr="00823860" w:rsidRDefault="00E80796" w:rsidP="00E8079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Сергей Семёно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DA52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ый з</w:t>
            </w:r>
            <w:r w:rsidRPr="002C28F9">
              <w:rPr>
                <w:rFonts w:ascii="Liberation Serif" w:hAnsi="Liberation Serif"/>
                <w:sz w:val="28"/>
                <w:szCs w:val="28"/>
              </w:rPr>
              <w:t xml:space="preserve">аместитель главы администрации </w:t>
            </w: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DA52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работник контрактной службы </w:t>
            </w:r>
          </w:p>
        </w:tc>
      </w:tr>
      <w:tr w:rsidR="00E80796" w:rsidRPr="006C0D2C" w:rsidTr="00127D92">
        <w:trPr>
          <w:trHeight w:hRule="exact" w:val="125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2C28F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C4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рицко </w:t>
            </w:r>
          </w:p>
          <w:p w:rsidR="00DA52C4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гор </w:t>
            </w:r>
          </w:p>
          <w:p w:rsidR="00E80796" w:rsidRPr="00823860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е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Default="00E80796" w:rsidP="00DA52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</w:t>
            </w:r>
          </w:p>
          <w:p w:rsidR="00E80796" w:rsidRPr="006C0D2C" w:rsidRDefault="00E80796" w:rsidP="00DA52C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80796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123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2C28F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Волкова </w:t>
            </w:r>
          </w:p>
          <w:p w:rsidR="00E80796" w:rsidRPr="00823860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Надежда Владими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C28F9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</w:t>
            </w:r>
          </w:p>
          <w:p w:rsidR="00E80796" w:rsidRPr="006C0D2C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671C0A" w:rsidRPr="006C0D2C" w:rsidTr="00127D92">
        <w:trPr>
          <w:trHeight w:hRule="exact" w:val="177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0A" w:rsidRPr="006C0D2C" w:rsidRDefault="00671C0A" w:rsidP="002C28F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0A" w:rsidRDefault="00671C0A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рябина </w:t>
            </w:r>
          </w:p>
          <w:p w:rsidR="00671C0A" w:rsidRDefault="00671C0A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рина </w:t>
            </w:r>
          </w:p>
          <w:p w:rsidR="00671C0A" w:rsidRPr="00823860" w:rsidRDefault="00671C0A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тол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0A" w:rsidRDefault="00671C0A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Управляющий делами (руководитель аппарата) администрации 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C0A" w:rsidRPr="00C462BA" w:rsidRDefault="00671C0A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177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2C28F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Юрьева </w:t>
            </w:r>
          </w:p>
          <w:p w:rsidR="00E80796" w:rsidRPr="00823860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Светлана Анатол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юридического отдела администрации </w:t>
            </w: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C462BA" w:rsidP="002C28F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462BA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16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87519A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Коросте</w:t>
            </w:r>
            <w:r>
              <w:rPr>
                <w:rFonts w:ascii="Liberation Serif" w:hAnsi="Liberation Serif"/>
                <w:sz w:val="28"/>
                <w:szCs w:val="28"/>
              </w:rPr>
              <w:t>ле</w:t>
            </w:r>
            <w:r w:rsidRPr="00823860">
              <w:rPr>
                <w:rFonts w:ascii="Liberation Serif" w:hAnsi="Liberation Serif"/>
                <w:sz w:val="28"/>
                <w:szCs w:val="28"/>
              </w:rPr>
              <w:t>ва Светлана Владисла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>в</w:t>
            </w:r>
            <w:r w:rsidRPr="00823860">
              <w:rPr>
                <w:rFonts w:ascii="Liberation Serif" w:hAnsi="Liberation Serif"/>
                <w:sz w:val="28"/>
                <w:szCs w:val="28"/>
              </w:rPr>
              <w:t>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Default="00E80796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Начальник отдела городского  хозяйства администрации </w:t>
            </w:r>
          </w:p>
          <w:p w:rsidR="00E80796" w:rsidRPr="006C0D2C" w:rsidRDefault="00E80796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город Ирбит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223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Щукина </w:t>
            </w:r>
          </w:p>
          <w:p w:rsidR="00E80796" w:rsidRPr="00823860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Наталия Валер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Начальник отдела по бухгалтерскому учёту и отчётности администрации </w:t>
            </w:r>
          </w:p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177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C4" w:rsidRDefault="00DA52C4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ложу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80796" w:rsidRPr="00823860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Марина Александ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127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Головизнина </w:t>
            </w:r>
          </w:p>
          <w:p w:rsidR="00E80796" w:rsidRPr="00823860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>Начальник жилищного отдела</w:t>
            </w:r>
            <w:r w:rsidRPr="0087519A">
              <w:rPr>
                <w:rFonts w:ascii="Liberation Serif" w:hAnsi="Liberation Serif"/>
                <w:sz w:val="28"/>
                <w:szCs w:val="28"/>
              </w:rPr>
              <w:t xml:space="preserve"> администрации </w:t>
            </w: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17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 xml:space="preserve">Иванова </w:t>
            </w:r>
          </w:p>
          <w:p w:rsidR="00E80796" w:rsidRPr="00823860" w:rsidRDefault="00E80796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3860">
              <w:rPr>
                <w:rFonts w:ascii="Liberation Serif" w:hAnsi="Liberation Serif"/>
                <w:sz w:val="28"/>
                <w:szCs w:val="28"/>
              </w:rPr>
              <w:t>Евгения Владимиро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7519A">
              <w:rPr>
                <w:rFonts w:ascii="Liberation Serif" w:hAnsi="Liberation Serif"/>
                <w:sz w:val="28"/>
                <w:szCs w:val="28"/>
              </w:rPr>
              <w:t xml:space="preserve">Начальник отдела экономического развития администрации </w:t>
            </w:r>
          </w:p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212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Default="001A1E01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обанова </w:t>
            </w:r>
          </w:p>
          <w:p w:rsidR="001A1E01" w:rsidRDefault="001A1E01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льга </w:t>
            </w:r>
          </w:p>
          <w:p w:rsidR="001A1E01" w:rsidRPr="00823860" w:rsidRDefault="001A1E01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тольев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Default="001A1E01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E80796">
              <w:rPr>
                <w:rFonts w:ascii="Liberation Serif" w:hAnsi="Liberation Serif"/>
                <w:sz w:val="28"/>
                <w:szCs w:val="28"/>
              </w:rPr>
              <w:t xml:space="preserve"> отдела</w:t>
            </w:r>
            <w:r w:rsidR="00E80796" w:rsidRPr="0087519A">
              <w:rPr>
                <w:rFonts w:ascii="Liberation Serif" w:hAnsi="Liberation Serif"/>
                <w:sz w:val="28"/>
                <w:szCs w:val="28"/>
              </w:rPr>
              <w:t xml:space="preserve"> имущественных и земельных отношений администрации </w:t>
            </w:r>
          </w:p>
          <w:p w:rsidR="00E80796" w:rsidRPr="006C0D2C" w:rsidRDefault="00E80796" w:rsidP="0087519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работник контрактной службы</w:t>
            </w:r>
          </w:p>
        </w:tc>
      </w:tr>
      <w:tr w:rsidR="00E80796" w:rsidRPr="006C0D2C" w:rsidTr="00127D92">
        <w:trPr>
          <w:trHeight w:hRule="exact" w:val="227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E80796" w:rsidP="00C227E9">
            <w:pPr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823860" w:rsidRDefault="00E80796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ршинин Данил Николаевич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E80796" w:rsidRDefault="00E80796" w:rsidP="00E8079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специалист </w:t>
            </w:r>
            <w:r w:rsidRPr="00E80796">
              <w:rPr>
                <w:rFonts w:ascii="Liberation Serif" w:hAnsi="Liberation Serif"/>
                <w:sz w:val="28"/>
                <w:szCs w:val="28"/>
              </w:rPr>
              <w:t>отдела муниципального заказа главы администрации</w:t>
            </w:r>
          </w:p>
          <w:p w:rsidR="00E80796" w:rsidRPr="0087519A" w:rsidRDefault="00E80796" w:rsidP="00E8079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80796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96" w:rsidRPr="006C0D2C" w:rsidRDefault="00C462BA" w:rsidP="00C227E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462BA">
              <w:rPr>
                <w:rFonts w:ascii="Liberation Serif" w:hAnsi="Liberation Serif"/>
                <w:sz w:val="28"/>
                <w:szCs w:val="28"/>
              </w:rPr>
              <w:t>заместитель руководителя контрактной службы</w:t>
            </w:r>
            <w:r w:rsidR="00963AC9">
              <w:rPr>
                <w:rFonts w:ascii="Liberation Serif" w:hAnsi="Liberation Serif"/>
                <w:sz w:val="28"/>
                <w:szCs w:val="28"/>
              </w:rPr>
              <w:t>,</w:t>
            </w:r>
            <w:r w:rsidR="00963AC9" w:rsidRPr="00963AC9">
              <w:rPr>
                <w:rFonts w:ascii="Liberation Serif" w:hAnsi="Liberation Serif"/>
                <w:sz w:val="28"/>
                <w:szCs w:val="28"/>
              </w:rPr>
              <w:t xml:space="preserve"> работник контрактной службы</w:t>
            </w:r>
          </w:p>
        </w:tc>
      </w:tr>
    </w:tbl>
    <w:p w:rsidR="006C0D2C" w:rsidRPr="006C0D2C" w:rsidRDefault="006C0D2C" w:rsidP="006C0D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0D2C" w:rsidRPr="006C0D2C" w:rsidRDefault="006C0D2C" w:rsidP="006C0D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0D2C" w:rsidRPr="006C0D2C" w:rsidRDefault="006C0D2C" w:rsidP="006C0D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0D2C" w:rsidRPr="006C0D2C" w:rsidRDefault="006C0D2C" w:rsidP="006C0D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0D2C" w:rsidRPr="006C0D2C" w:rsidRDefault="006C0D2C" w:rsidP="006C0D2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C0D2C" w:rsidRPr="006C0D2C" w:rsidRDefault="006C0D2C" w:rsidP="00127D92">
      <w:pPr>
        <w:spacing w:after="0" w:line="240" w:lineRule="auto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sz w:val="28"/>
          <w:szCs w:val="28"/>
        </w:rPr>
        <w:br w:type="page"/>
      </w:r>
      <w:r w:rsidR="00127D92"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Pr="006C0D2C">
        <w:rPr>
          <w:rFonts w:ascii="Liberation Serif" w:hAnsi="Liberation Serif"/>
          <w:sz w:val="28"/>
          <w:szCs w:val="28"/>
        </w:rPr>
        <w:t>Приложение №3</w:t>
      </w:r>
    </w:p>
    <w:p w:rsidR="006C0D2C" w:rsidRPr="006C0D2C" w:rsidRDefault="001E2131" w:rsidP="001E2131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</w:t>
      </w:r>
      <w:r w:rsidR="006C0D2C" w:rsidRPr="006C0D2C">
        <w:rPr>
          <w:rFonts w:ascii="Liberation Serif" w:hAnsi="Liberation Serif"/>
          <w:sz w:val="28"/>
          <w:szCs w:val="28"/>
        </w:rPr>
        <w:t>администрации</w:t>
      </w:r>
    </w:p>
    <w:p w:rsidR="006C0D2C" w:rsidRPr="006C0D2C" w:rsidRDefault="00010683" w:rsidP="001E2131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6C0D2C" w:rsidRPr="006C0D2C">
        <w:rPr>
          <w:rFonts w:ascii="Liberation Serif" w:hAnsi="Liberation Serif"/>
          <w:sz w:val="28"/>
          <w:szCs w:val="28"/>
        </w:rPr>
        <w:t>униципального образования</w:t>
      </w:r>
      <w:r w:rsidR="002B4D00">
        <w:rPr>
          <w:rFonts w:ascii="Liberation Serif" w:hAnsi="Liberation Serif"/>
          <w:sz w:val="28"/>
          <w:szCs w:val="28"/>
        </w:rPr>
        <w:t xml:space="preserve"> город Ирбит</w:t>
      </w:r>
    </w:p>
    <w:p w:rsidR="006C0D2C" w:rsidRDefault="00A421C1" w:rsidP="001E2131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A421C1">
        <w:rPr>
          <w:rFonts w:ascii="Liberation Serif" w:hAnsi="Liberation Serif"/>
          <w:sz w:val="28"/>
          <w:szCs w:val="28"/>
        </w:rPr>
        <w:t xml:space="preserve">от </w:t>
      </w:r>
      <w:r w:rsidR="002E697B">
        <w:rPr>
          <w:rFonts w:ascii="Liberation Serif" w:hAnsi="Liberation Serif"/>
          <w:sz w:val="28"/>
          <w:szCs w:val="28"/>
        </w:rPr>
        <w:t>7</w:t>
      </w:r>
      <w:r w:rsidRPr="00A421C1">
        <w:rPr>
          <w:rFonts w:ascii="Liberation Serif" w:hAnsi="Liberation Serif"/>
          <w:sz w:val="28"/>
          <w:szCs w:val="28"/>
        </w:rPr>
        <w:t xml:space="preserve"> </w:t>
      </w:r>
      <w:r w:rsidR="004A224E">
        <w:rPr>
          <w:rFonts w:ascii="Liberation Serif" w:hAnsi="Liberation Serif"/>
          <w:sz w:val="28"/>
          <w:szCs w:val="28"/>
        </w:rPr>
        <w:t>сентября</w:t>
      </w:r>
      <w:r w:rsidR="002E697B">
        <w:rPr>
          <w:rFonts w:ascii="Liberation Serif" w:hAnsi="Liberation Serif"/>
          <w:sz w:val="28"/>
          <w:szCs w:val="28"/>
        </w:rPr>
        <w:t xml:space="preserve"> 2020 № 1390-ПА</w:t>
      </w:r>
      <w:bookmarkStart w:id="0" w:name="_GoBack"/>
      <w:bookmarkEnd w:id="0"/>
    </w:p>
    <w:p w:rsidR="006C0D2C" w:rsidRDefault="006C0D2C" w:rsidP="006C0D2C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010683" w:rsidRPr="006C0D2C" w:rsidRDefault="00010683" w:rsidP="006C0D2C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C0D2C" w:rsidRPr="006C0D2C" w:rsidRDefault="006C0D2C" w:rsidP="006C0D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b/>
          <w:bCs/>
          <w:sz w:val="28"/>
          <w:szCs w:val="28"/>
        </w:rPr>
        <w:t>ДОЛЖНОСТНЫЕ ОБЯЗАННОСТИ</w:t>
      </w:r>
    </w:p>
    <w:p w:rsidR="006C0D2C" w:rsidRPr="006C0D2C" w:rsidRDefault="006C0D2C" w:rsidP="006C0D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C0D2C">
        <w:rPr>
          <w:rFonts w:ascii="Liberation Serif" w:hAnsi="Liberation Serif"/>
          <w:b/>
          <w:bCs/>
          <w:sz w:val="28"/>
          <w:szCs w:val="28"/>
        </w:rPr>
        <w:t>РАБОТНИКОВ КОНТРАКТНОЙ СЛУЖБЫ</w:t>
      </w:r>
    </w:p>
    <w:p w:rsidR="00424485" w:rsidRDefault="006C0D2C" w:rsidP="00424485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0D2C">
        <w:rPr>
          <w:rFonts w:ascii="Liberation Serif" w:hAnsi="Liberation Serif"/>
          <w:b/>
          <w:bCs/>
          <w:sz w:val="28"/>
          <w:szCs w:val="28"/>
        </w:rPr>
        <w:t>АДМИНИСТРАЦИИ МУНИЦИПАЛЬНОГО ОБРАЗОВАНИЯ</w:t>
      </w:r>
      <w:r w:rsidR="00424485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6C0D2C" w:rsidRDefault="00424485" w:rsidP="00424485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ОРОД ИРБИТ</w:t>
      </w:r>
    </w:p>
    <w:p w:rsidR="00424485" w:rsidRPr="006C0D2C" w:rsidRDefault="00424485" w:rsidP="006C0D2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9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C0D2C" w:rsidRPr="006C0D2C" w:rsidTr="009219EA">
        <w:tc>
          <w:tcPr>
            <w:tcW w:w="709" w:type="dxa"/>
            <w:vAlign w:val="center"/>
          </w:tcPr>
          <w:p w:rsidR="00424485" w:rsidRDefault="006C0D2C" w:rsidP="00424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6C0D2C" w:rsidRPr="006C0D2C" w:rsidRDefault="006C0D2C" w:rsidP="00424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C0D2C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0D2C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6C0D2C" w:rsidRPr="006C0D2C" w:rsidRDefault="006C0D2C" w:rsidP="00424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5528" w:type="dxa"/>
            <w:vAlign w:val="center"/>
          </w:tcPr>
          <w:p w:rsidR="00424485" w:rsidRDefault="00424485" w:rsidP="00424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C0D2C" w:rsidRPr="006C0D2C" w:rsidRDefault="006C0D2C" w:rsidP="00424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Должностные обязанности</w:t>
            </w:r>
          </w:p>
          <w:p w:rsidR="006C0D2C" w:rsidRPr="006C0D2C" w:rsidRDefault="006C0D2C" w:rsidP="00424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827C92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Pr="009219EA" w:rsidRDefault="009219EA" w:rsidP="009219E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t>ервый заместитель главы  администрации</w:t>
            </w:r>
          </w:p>
          <w:p w:rsidR="009219EA" w:rsidRPr="006C0D2C" w:rsidRDefault="009219EA" w:rsidP="009219EA">
            <w:pPr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  <w:vAlign w:val="center"/>
          </w:tcPr>
          <w:p w:rsidR="009219EA" w:rsidRPr="009219EA" w:rsidRDefault="009219EA" w:rsidP="009219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При планировании и реализации мероприятий по разработке проектно-сметной документации, строительству, реконструкции, капитального ремонта и ремонта объектов капитального строительства, а также приобретение материалов (товаров) в области коммунального хозяйства и строительства: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контролирует формирование, ведение плана-графика закупок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контролиру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контролирует оплату заказчиком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контролирует взаимодействие заказчика с поставщиком (подрядчиком, исполнителем) при изменении, расторжении контракта в соответствии с  Федеральным законом о контрактной системе, применения мер ответственности и совершении иных действий в случае нарушения поставщиком (подрядчиком, исполнителем) или заказчиком условий контракта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9219EA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9219EA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согласовывает Заказчику описание объекта закупки, техническо</w:t>
            </w:r>
            <w:r w:rsidR="00E913E6">
              <w:rPr>
                <w:rFonts w:ascii="Liberation Serif" w:hAnsi="Liberation Serif"/>
                <w:sz w:val="28"/>
                <w:szCs w:val="28"/>
              </w:rPr>
              <w:t>е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 задани</w:t>
            </w:r>
            <w:r w:rsidR="00E913E6">
              <w:rPr>
                <w:rFonts w:ascii="Liberation Serif" w:hAnsi="Liberation Serif"/>
                <w:sz w:val="28"/>
                <w:szCs w:val="28"/>
              </w:rPr>
              <w:t>е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осуществляет контроль за внесением </w:t>
            </w:r>
            <w:proofErr w:type="gramStart"/>
            <w:r w:rsidRPr="009219EA">
              <w:rPr>
                <w:rFonts w:ascii="Liberation Serif" w:hAnsi="Liberation Serif"/>
                <w:sz w:val="28"/>
                <w:szCs w:val="28"/>
              </w:rPr>
              <w:t>изменении</w:t>
            </w:r>
            <w:proofErr w:type="gramEnd"/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 в  извещение и (или) положений документации о закупке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существляет контроль в случае  проведения экспертизы поставленного товара, выполненной работы, оказанной услуги;</w:t>
            </w:r>
          </w:p>
          <w:p w:rsidR="009219EA" w:rsidRPr="009219EA" w:rsidRDefault="009219EA" w:rsidP="009219EA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в случае необходимости обеспечивает создание приемочной комиссии не менее чем из пяти человек для приемки 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lastRenderedPageBreak/>
              <w:t>поставленного товара, выполненной работы или оказанной услуги, результатов отдельного этапа исполнения контракта;</w:t>
            </w:r>
          </w:p>
          <w:p w:rsidR="009219EA" w:rsidRDefault="009219EA" w:rsidP="009A5E0E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осуществляет </w:t>
            </w:r>
            <w:proofErr w:type="gramStart"/>
            <w:r w:rsidRPr="009219EA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 своевременностью приемки результатов отдельного этапа исполнения контракта, а также поставленного товара, выполненной работы или оказанной услуги; </w:t>
            </w:r>
          </w:p>
          <w:p w:rsidR="00C462BA" w:rsidRDefault="00683F9A" w:rsidP="009A5E0E">
            <w:pPr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 xml:space="preserve">одписывает </w:t>
            </w:r>
            <w:r w:rsidR="009A5E0E">
              <w:rPr>
                <w:rFonts w:ascii="Liberation Serif" w:hAnsi="Liberation Serif"/>
                <w:sz w:val="28"/>
                <w:szCs w:val="28"/>
              </w:rPr>
              <w:t>контракты (договоры) со стороны заказчика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5E0E">
              <w:rPr>
                <w:rFonts w:ascii="Liberation Serif" w:hAnsi="Liberation Serif"/>
                <w:sz w:val="28"/>
                <w:szCs w:val="28"/>
              </w:rPr>
              <w:t>(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>при наличии</w:t>
            </w:r>
            <w:r w:rsidR="009A5E0E">
              <w:rPr>
                <w:rFonts w:ascii="Liberation Serif" w:hAnsi="Liberation Serif"/>
                <w:sz w:val="28"/>
                <w:szCs w:val="28"/>
              </w:rPr>
              <w:t xml:space="preserve"> полномочий, утвержденных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5E0E">
              <w:rPr>
                <w:rFonts w:ascii="Liberation Serif" w:hAnsi="Liberation Serif"/>
                <w:sz w:val="28"/>
                <w:szCs w:val="28"/>
              </w:rPr>
              <w:t>соответствующим нормативно-правовым актом)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462BA" w:rsidRPr="00C462BA" w:rsidRDefault="00683F9A" w:rsidP="009A5E0E">
            <w:pPr>
              <w:pStyle w:val="a3"/>
              <w:numPr>
                <w:ilvl w:val="0"/>
                <w:numId w:val="1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="00C462BA" w:rsidRPr="00C462BA">
              <w:rPr>
                <w:rFonts w:ascii="Liberation Serif" w:hAnsi="Liberation Serif"/>
                <w:sz w:val="28"/>
                <w:szCs w:val="28"/>
              </w:rPr>
              <w:t xml:space="preserve">тверждает документацию о проведении закупки </w:t>
            </w:r>
            <w:r w:rsidR="009A5E0E">
              <w:rPr>
                <w:rFonts w:ascii="Liberation Serif" w:hAnsi="Liberation Serif"/>
                <w:sz w:val="28"/>
                <w:szCs w:val="28"/>
              </w:rPr>
              <w:t>(</w:t>
            </w:r>
            <w:r w:rsidR="009A5E0E" w:rsidRPr="009A5E0E">
              <w:rPr>
                <w:rFonts w:ascii="Liberation Serif" w:hAnsi="Liberation Serif"/>
                <w:sz w:val="28"/>
                <w:szCs w:val="28"/>
              </w:rPr>
              <w:t>при наличии полномочий, утвержденных соответствующим нормативно-правовым актом</w:t>
            </w:r>
            <w:r w:rsidR="009A5E0E">
              <w:rPr>
                <w:rFonts w:ascii="Liberation Serif" w:hAnsi="Liberation Serif"/>
                <w:sz w:val="28"/>
                <w:szCs w:val="28"/>
              </w:rPr>
              <w:t>)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Default="009219EA" w:rsidP="009A5E0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17) организует подготовку документа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827C92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Default="009219EA" w:rsidP="009219E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главы  </w:t>
            </w:r>
            <w:r w:rsidRPr="00243B37">
              <w:rPr>
                <w:rFonts w:ascii="Liberation Serif" w:hAnsi="Liberation Serif"/>
                <w:sz w:val="28"/>
                <w:szCs w:val="28"/>
              </w:rPr>
              <w:t>администрации</w:t>
            </w:r>
          </w:p>
          <w:p w:rsidR="009219EA" w:rsidRPr="006C0D2C" w:rsidRDefault="009219EA" w:rsidP="009219EA">
            <w:pPr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  <w:vAlign w:val="center"/>
          </w:tcPr>
          <w:p w:rsidR="009219EA" w:rsidRDefault="009219EA" w:rsidP="009219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рамках должностных обязанностей и иных полномочий, возложенных на должностное лицо:</w:t>
            </w:r>
          </w:p>
          <w:p w:rsidR="009219EA" w:rsidRPr="006C0D2C" w:rsidRDefault="009219EA" w:rsidP="009219EA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тролирует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формирование, уточнение, утверждение, размещение плана-графика закупок;</w:t>
            </w:r>
          </w:p>
          <w:p w:rsidR="009219EA" w:rsidRPr="006C0D2C" w:rsidRDefault="009219EA" w:rsidP="009219EA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ывает проекты плана-графика закупок, а также вносимые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 в </w:t>
            </w:r>
            <w:r>
              <w:rPr>
                <w:rFonts w:ascii="Liberation Serif" w:hAnsi="Liberation Serif"/>
                <w:sz w:val="28"/>
                <w:szCs w:val="28"/>
              </w:rPr>
              <w:t>него изменения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6C0D2C" w:rsidRDefault="009219EA" w:rsidP="009219EA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действий (бездействия) Заказчика и осуществлении подготовки материалов для выполнения </w:t>
            </w:r>
            <w:proofErr w:type="spellStart"/>
            <w:r w:rsidRPr="006C0D2C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6C0D2C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6C0D2C" w:rsidRDefault="009219EA" w:rsidP="009219EA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тролирует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, в случаях предусмотренных </w:t>
            </w:r>
            <w:r>
              <w:rPr>
                <w:rFonts w:ascii="Liberation Serif" w:hAnsi="Liberation Serif"/>
                <w:sz w:val="28"/>
                <w:szCs w:val="28"/>
              </w:rPr>
              <w:t>Федеральным з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аконом о контрактной системе;</w:t>
            </w:r>
          </w:p>
          <w:p w:rsidR="009219EA" w:rsidRPr="006C0D2C" w:rsidRDefault="009219EA" w:rsidP="009219EA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контролирует осуществление закупки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lastRenderedPageBreak/>
              <w:t>у субъектов мал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редпринимательства, социально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риентированных некоммерческих организаций в размере, установленном </w:t>
            </w:r>
            <w:r>
              <w:rPr>
                <w:rFonts w:ascii="Liberation Serif" w:hAnsi="Liberation Serif"/>
                <w:sz w:val="28"/>
                <w:szCs w:val="28"/>
              </w:rPr>
              <w:t>Федеральным з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аконом о контрактной системе, устанавливает требование о привлечении к исполнению контракта субподрядчиков, соисполнителей из числа субъе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ов малого предпринимательства,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социально ориентированных некоммерческих организаций; </w:t>
            </w:r>
          </w:p>
          <w:p w:rsidR="009219EA" w:rsidRPr="006C0D2C" w:rsidRDefault="009219EA" w:rsidP="009219EA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рганизует и обеспечивает функционирование контрактной службы и исполнение работниками контрактной службы возложенных на них должностных обязанностей;</w:t>
            </w:r>
          </w:p>
          <w:p w:rsidR="009219EA" w:rsidRDefault="009219EA" w:rsidP="009219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</w:t>
            </w:r>
            <w:r w:rsidR="00683F9A">
              <w:rPr>
                <w:rFonts w:ascii="Liberation Serif" w:hAnsi="Liberation Serif"/>
                <w:sz w:val="28"/>
                <w:szCs w:val="28"/>
              </w:rPr>
              <w:t>ов заявкам на участие в закупке;</w:t>
            </w:r>
          </w:p>
          <w:p w:rsidR="00683F9A" w:rsidRPr="00683F9A" w:rsidRDefault="00683F9A" w:rsidP="00683F9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83F9A">
              <w:rPr>
                <w:rFonts w:ascii="Liberation Serif" w:hAnsi="Liberation Serif"/>
                <w:sz w:val="28"/>
                <w:szCs w:val="28"/>
              </w:rPr>
              <w:t>подписывает контракты (договоры) со стороны заказчика (при наличии полномочий, утвержденных соответствующим нормативно-правовым актом);</w:t>
            </w:r>
          </w:p>
          <w:p w:rsidR="00683F9A" w:rsidRPr="00683F9A" w:rsidRDefault="00683F9A" w:rsidP="009219E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C462BA">
              <w:rPr>
                <w:rFonts w:ascii="Liberation Serif" w:hAnsi="Liberation Serif"/>
                <w:sz w:val="28"/>
                <w:szCs w:val="28"/>
              </w:rPr>
              <w:t xml:space="preserve">тверждает документацию о проведении закупки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9A5E0E">
              <w:rPr>
                <w:rFonts w:ascii="Liberation Serif" w:hAnsi="Liberation Serif"/>
                <w:sz w:val="28"/>
                <w:szCs w:val="28"/>
              </w:rPr>
              <w:t>при наличии полномочий, утвержденных соответствующим нормативно-правовым актом</w:t>
            </w:r>
            <w:r>
              <w:rPr>
                <w:rFonts w:ascii="Liberation Serif" w:hAnsi="Liberation Serif"/>
                <w:sz w:val="28"/>
                <w:szCs w:val="28"/>
              </w:rPr>
              <w:t>).</w:t>
            </w:r>
          </w:p>
        </w:tc>
      </w:tr>
      <w:tr w:rsidR="00671C0A" w:rsidRPr="006C0D2C" w:rsidTr="009219EA">
        <w:tc>
          <w:tcPr>
            <w:tcW w:w="709" w:type="dxa"/>
          </w:tcPr>
          <w:p w:rsidR="00671C0A" w:rsidRPr="006C0D2C" w:rsidRDefault="00671C0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1C0A" w:rsidRDefault="00671C0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Управляющий делами (руководитель аппарата) администрации Муниципального образования город Ирбит</w:t>
            </w:r>
          </w:p>
        </w:tc>
        <w:tc>
          <w:tcPr>
            <w:tcW w:w="5528" w:type="dxa"/>
          </w:tcPr>
          <w:p w:rsidR="00671C0A" w:rsidRPr="00671C0A" w:rsidRDefault="00671C0A" w:rsidP="00671C0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При планировании и реализации мероприятий, направленных на материально – техническое обеспечение деятельности Заказчика:</w:t>
            </w:r>
          </w:p>
          <w:p w:rsidR="00671C0A" w:rsidRPr="00671C0A" w:rsidRDefault="00671C0A" w:rsidP="00671C0A">
            <w:pPr>
              <w:pStyle w:val="a3"/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</w:t>
            </w:r>
            <w:r w:rsidRPr="00671C0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истему; 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существляет подготовку документации о закупках, направляет приглашения принять участие в определении поставщиков (подрядчиков, исполнителей)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671C0A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671C0A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беспечивает подготовку и вносит в единую информационную систему обоснования закупки при формировании плана-графика закупок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пределяет и обосновывает начальную (максимальную) цену контракта, цену контракта с единственным поставщиком (подрядчиком, исполнителем) при формировании плана-графика закупок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</w:t>
            </w:r>
            <w:r w:rsidRPr="00671C0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цену контракта, заключаемого с единственным поставщиком (подрядчиком, исполнителем)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71C0A">
              <w:rPr>
                <w:rFonts w:ascii="Liberation Serif" w:hAnsi="Liberation Serif"/>
                <w:sz w:val="28"/>
                <w:szCs w:val="28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 xml:space="preserve">организует и участвует в проведение экспертизы поставленного товара, выполненной работы, оказанной услуги, привлекает экспертов, экспертные </w:t>
            </w:r>
            <w:r w:rsidRPr="00671C0A">
              <w:rPr>
                <w:rFonts w:ascii="Liberation Serif" w:hAnsi="Liberation Serif"/>
                <w:sz w:val="28"/>
                <w:szCs w:val="28"/>
              </w:rPr>
              <w:lastRenderedPageBreak/>
              <w:t>организации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:rsidR="00671C0A" w:rsidRPr="00671C0A" w:rsidRDefault="00671C0A" w:rsidP="00671C0A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71C0A">
              <w:rPr>
                <w:rFonts w:ascii="Liberation Serif" w:hAnsi="Liberation Serif"/>
                <w:sz w:val="28"/>
                <w:szCs w:val="28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.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Pr="006C0D2C" w:rsidRDefault="00C462BA" w:rsidP="00B063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альник отдела муниципального заказа </w:t>
            </w:r>
            <w:r w:rsidR="009219EA" w:rsidRPr="009219EA">
              <w:rPr>
                <w:rFonts w:ascii="Liberation Serif" w:hAnsi="Liberation Serif"/>
                <w:sz w:val="28"/>
                <w:szCs w:val="28"/>
              </w:rPr>
              <w:t>администрации Муниципального образования город Ирбит</w:t>
            </w:r>
          </w:p>
        </w:tc>
        <w:tc>
          <w:tcPr>
            <w:tcW w:w="5528" w:type="dxa"/>
          </w:tcPr>
          <w:p w:rsidR="009219EA" w:rsidRPr="009219EA" w:rsidRDefault="006C1E57" w:rsidP="006C1E5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) </w:t>
            </w:r>
            <w:r w:rsidR="009219EA" w:rsidRPr="009219EA">
              <w:rPr>
                <w:rFonts w:ascii="Liberation Serif" w:hAnsi="Liberation Serif"/>
                <w:sz w:val="28"/>
                <w:szCs w:val="28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      </w:r>
          </w:p>
          <w:p w:rsidR="009219EA" w:rsidRPr="006C1E57" w:rsidRDefault="009219EA" w:rsidP="006C1E57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1E57">
              <w:rPr>
                <w:rFonts w:ascii="Liberation Serif" w:hAnsi="Liberation Serif"/>
                <w:sz w:val="28"/>
                <w:szCs w:val="28"/>
              </w:rPr>
              <w:t>организует и обеспечивает функционирование контрактной службы и исполнение работниками контрактной службы возложенных на них обязанностей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уведомляет членов Единой комиссии о времени и месте проведения заседания Единой комиссии. Составляет график проведения заседаний;</w:t>
            </w:r>
          </w:p>
          <w:p w:rsidR="005920CA" w:rsidRPr="005920C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      </w:r>
          </w:p>
          <w:p w:rsidR="005920C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контролирует</w:t>
            </w:r>
            <w:r w:rsidR="005920C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t>формирование, уточнение, утверждение, размещение плана-графика закупок;</w:t>
            </w:r>
          </w:p>
          <w:p w:rsidR="005920CA" w:rsidRPr="005920CA" w:rsidRDefault="005920C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ает, направляет на контроль план-график</w:t>
            </w:r>
            <w:r w:rsidRPr="005920CA">
              <w:rPr>
                <w:rFonts w:ascii="Liberation Serif" w:hAnsi="Liberation Serif"/>
                <w:sz w:val="28"/>
                <w:szCs w:val="28"/>
              </w:rPr>
              <w:t xml:space="preserve"> закуп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Единой информационной системе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размещает в единой информацио</w:t>
            </w:r>
            <w:r w:rsidR="00C462BA">
              <w:rPr>
                <w:rFonts w:ascii="Liberation Serif" w:hAnsi="Liberation Serif"/>
                <w:sz w:val="28"/>
                <w:szCs w:val="28"/>
              </w:rPr>
              <w:t>нной системе план-график закупок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 и вносимых в него изменений на поставку товаров, выполнение работ, оказания услуг для обеспечения муниципальных нужд администрации муниципального образования город Ирби</w:t>
            </w:r>
            <w:r w:rsidR="001A1E01">
              <w:rPr>
                <w:rFonts w:ascii="Liberation Serif" w:hAnsi="Liberation Serif"/>
                <w:sz w:val="28"/>
                <w:szCs w:val="28"/>
              </w:rPr>
              <w:t xml:space="preserve">т, представленных  </w:t>
            </w:r>
            <w:r w:rsidR="001A1E0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труктурными 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подразделениями администрации муниципального образования город Ирбит;  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принимает участие в утверждении требований к закупаемым отдельным видам товаров, работ, услуг (в том числе предельным ценам товаров, работ, услуг)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принимает решение о выборе способа размещения закупки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подготавливает документацию о закупке на основании представленной информации (технического задания) поступившей от структурного подразделения администрации муниципального образования город Ирбит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разрабатывает проекты контрактов, в том числе типовых контрактов, типовых условий контрактов, входящих в состав документации о закупке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действий (бездействия) Заказчика и осуществление подготовки материалов для выполнения </w:t>
            </w:r>
            <w:proofErr w:type="spellStart"/>
            <w:r w:rsidRPr="009219EA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9219EA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размещает требования к закупаемым Заказчиком отдельным видам товаров, работ, услуг (в том числе предельным ценам товаров, работ, услуг) и нормативным затратам на обеспечение функций Заказчика в единой информационной системе;</w:t>
            </w:r>
          </w:p>
          <w:p w:rsid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 xml:space="preserve">обеспечивает направление необходимых документов для заключения контракта с единственным поставщиком (подрядчиком, исполнителем) по </w:t>
            </w:r>
            <w:r w:rsidRPr="009219EA">
              <w:rPr>
                <w:rFonts w:ascii="Liberation Serif" w:hAnsi="Liberation Serif"/>
                <w:sz w:val="28"/>
                <w:szCs w:val="28"/>
              </w:rPr>
              <w:lastRenderedPageBreak/>
              <w:t>результатам несостоявшихся процедур определения поставщика в установленных Федеральным законом случаях в соответствующие органы, определенные Законом о контрактной системе;</w:t>
            </w:r>
          </w:p>
          <w:p w:rsidR="009219EA" w:rsidRPr="009219EA" w:rsidRDefault="009219EA" w:rsidP="006C1E57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организует включение информации в реестр контрактов, заключенных заказчиком.</w:t>
            </w:r>
          </w:p>
          <w:p w:rsidR="009219EA" w:rsidRPr="009219EA" w:rsidRDefault="009219EA" w:rsidP="006C1E57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219EA">
              <w:rPr>
                <w:rFonts w:ascii="Liberation Serif" w:hAnsi="Liberation Serif"/>
                <w:sz w:val="28"/>
                <w:szCs w:val="28"/>
              </w:rPr>
              <w:t>ведёт анализ результатов проведения закупки.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Начальник юридического отдела администрации </w:t>
            </w:r>
          </w:p>
          <w:p w:rsidR="009219EA" w:rsidRPr="006C0D2C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</w:tcPr>
          <w:p w:rsidR="009219EA" w:rsidRPr="006C0D2C" w:rsidRDefault="009219EA" w:rsidP="0042448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существляет подготовку и согласование проектов контрактов;</w:t>
            </w:r>
          </w:p>
          <w:p w:rsidR="009219EA" w:rsidRPr="006C0D2C" w:rsidRDefault="009219EA" w:rsidP="0042448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беспечивает подготовку и направление   необходимых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окументов для заключения  контракта с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единственным поставщиком (подрядчиком, исполнителем) п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 результатам несостоявшихся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пр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цедур определения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ставщик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в случаях установленных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 Федеральным законом;</w:t>
            </w:r>
          </w:p>
          <w:p w:rsidR="009219EA" w:rsidRPr="006C0D2C" w:rsidRDefault="009219EA" w:rsidP="0042448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беспечивает заключение контрактов;</w:t>
            </w:r>
          </w:p>
          <w:p w:rsidR="009219EA" w:rsidRPr="006C0D2C" w:rsidRDefault="009219EA" w:rsidP="0042448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рганизует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включение в реестр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едобросовестных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поставщиков (подрядчиков, исполнителей) информации об участниках закупок, уклонившихся от заключения контрактов, а также информации о поставщике (подрядчике, исполнителе), с которым контракт </w:t>
            </w:r>
            <w:proofErr w:type="gramStart"/>
            <w:r w:rsidRPr="006C0D2C">
              <w:rPr>
                <w:rFonts w:ascii="Liberation Serif" w:hAnsi="Liberation Serif"/>
                <w:sz w:val="28"/>
                <w:szCs w:val="28"/>
              </w:rPr>
              <w:t>был</w:t>
            </w:r>
            <w:proofErr w:type="gramEnd"/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 расторгнут по решению суда или в связи с односторонним отказом Заказчика от исполнения контракта;</w:t>
            </w:r>
          </w:p>
          <w:p w:rsidR="009219EA" w:rsidRPr="00362F91" w:rsidRDefault="009219EA" w:rsidP="00362F9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      </w:r>
          </w:p>
          <w:p w:rsidR="009219EA" w:rsidRPr="006C0D2C" w:rsidRDefault="009219EA" w:rsidP="0042448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действий (бездействия) Заказчика и осуществлении подготовки материалов для выполнения </w:t>
            </w:r>
            <w:proofErr w:type="spellStart"/>
            <w:r w:rsidRPr="006C0D2C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 - исковой работы;</w:t>
            </w:r>
          </w:p>
          <w:p w:rsidR="009219EA" w:rsidRPr="006C0D2C" w:rsidRDefault="009219EA" w:rsidP="00424485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</w:t>
            </w:r>
            <w:proofErr w:type="gramStart"/>
            <w:r w:rsidRPr="006C0D2C">
              <w:rPr>
                <w:rFonts w:ascii="Liberation Serif" w:hAnsi="Liberation Serif"/>
                <w:sz w:val="28"/>
                <w:szCs w:val="28"/>
              </w:rPr>
              <w:t>об</w:t>
            </w:r>
            <w:proofErr w:type="gramEnd"/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 плате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lastRenderedPageBreak/>
              <w:t>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</w:p>
          <w:p w:rsidR="009219EA" w:rsidRPr="009219EA" w:rsidRDefault="009219EA" w:rsidP="009219EA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243B37">
              <w:rPr>
                <w:rFonts w:ascii="Liberation Serif" w:hAnsi="Liberation Serif"/>
                <w:sz w:val="28"/>
                <w:szCs w:val="28"/>
              </w:rPr>
              <w:t xml:space="preserve">Начальник жилищного отдела администрации </w:t>
            </w:r>
          </w:p>
          <w:p w:rsidR="009219EA" w:rsidRPr="006C0D2C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</w:tcPr>
          <w:p w:rsidR="009219EA" w:rsidRPr="006C0D2C" w:rsidRDefault="009219EA" w:rsidP="0042448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При планировании и реализации мероприятий, направленных на улу</w:t>
            </w:r>
            <w:r>
              <w:rPr>
                <w:rFonts w:ascii="Liberation Serif" w:hAnsi="Liberation Serif"/>
                <w:sz w:val="28"/>
                <w:szCs w:val="28"/>
              </w:rPr>
              <w:t>чшение жилищных условий граждан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ормирует,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уточняет (при необходимости), согласовывает план-график закупок, осуществляет подготовку изменений для внесения в план-график закупок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носит сведения в форму плана-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графика закупок и внесенных в него изменений в единую информационную систему; 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существляет подготовку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ехнического задания,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документации о закупках, направляет приглашения принять участие в определении поставщиков (подрядчиков, исполнителей)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6C0D2C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6C0D2C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lastRenderedPageBreak/>
              <w:t>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беспечивает подготовку обоснования закупки при формировании </w:t>
            </w:r>
            <w:r w:rsidRPr="00710B05">
              <w:rPr>
                <w:rFonts w:ascii="Liberation Serif" w:hAnsi="Liberation Serif"/>
                <w:sz w:val="28"/>
                <w:szCs w:val="28"/>
              </w:rPr>
              <w:t>плана-графика закупок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рганизует обязательное общественное обсуждение закупки товара, работы или услуги в случаях, предусмотренных </w:t>
            </w:r>
            <w:r>
              <w:rPr>
                <w:rFonts w:ascii="Liberation Serif" w:hAnsi="Liberation Serif"/>
                <w:sz w:val="28"/>
                <w:szCs w:val="28"/>
              </w:rPr>
              <w:t>Федеральным з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аконом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по результатам обязательного общественного обсуждения закупки товара, работы или услуги в случае необходимости вносит изменения в </w:t>
            </w:r>
            <w:r>
              <w:rPr>
                <w:rFonts w:ascii="Liberation Serif" w:hAnsi="Liberation Serif"/>
                <w:sz w:val="28"/>
                <w:szCs w:val="28"/>
              </w:rPr>
              <w:t>план-график закупок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, документацию о закупках или организует отмену закупки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пределяет и обосновывает начальную (максимальную) цену контракта, цену контракта с единственным поставщиком (подрядчиком, исполнителем) при формировании плана-графика закупок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;</w:t>
            </w:r>
          </w:p>
          <w:p w:rsidR="009219EA" w:rsidRPr="00496C58" w:rsidRDefault="009219EA" w:rsidP="00496C58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цену контракта, заключаемого с единственным поставщиком (подрядчиком, исполнителем)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lastRenderedPageBreak/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C0D2C">
              <w:rPr>
                <w:rFonts w:ascii="Liberation Serif" w:hAnsi="Liberation Serif"/>
                <w:sz w:val="28"/>
                <w:szCs w:val="28"/>
              </w:rPr>
      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      </w:r>
            <w:proofErr w:type="gramEnd"/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 нарушения поставщиком (подрядчиком, исполнителем) условий контракта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:rsidR="009219EA" w:rsidRPr="006C0D2C" w:rsidRDefault="009219EA" w:rsidP="00424485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Pr="005A547E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5A547E">
              <w:rPr>
                <w:rFonts w:ascii="Liberation Serif" w:hAnsi="Liberation Serif"/>
                <w:sz w:val="28"/>
                <w:szCs w:val="28"/>
              </w:rPr>
              <w:t xml:space="preserve">Начальник отдела экономического развития администрации </w:t>
            </w:r>
          </w:p>
          <w:p w:rsidR="009219EA" w:rsidRPr="006C0D2C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</w:tcPr>
          <w:p w:rsidR="009219EA" w:rsidRPr="00902B4C" w:rsidRDefault="009219EA" w:rsidP="00902B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При планировании и реализации мероприятий, направленных на развитие субъектов малого и среднего предпринимательства и обеспечения перевода муниципальных услуг в электронный вид: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</w:t>
            </w:r>
            <w:r w:rsidRPr="00902B4C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зменений в единую информационную систему; 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902B4C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902B4C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 xml:space="preserve">организует обязательное общественное обсуждение закупки товара, работы или услуги в случаях, предусмотренных </w:t>
            </w:r>
            <w:r>
              <w:rPr>
                <w:rFonts w:ascii="Liberation Serif" w:hAnsi="Liberation Serif"/>
                <w:sz w:val="28"/>
                <w:szCs w:val="28"/>
              </w:rPr>
              <w:t>Федеральным з</w:t>
            </w:r>
            <w:r w:rsidRPr="00902B4C">
              <w:rPr>
                <w:rFonts w:ascii="Liberation Serif" w:hAnsi="Liberation Serif"/>
                <w:sz w:val="28"/>
                <w:szCs w:val="28"/>
              </w:rPr>
              <w:t>аконом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пределяет и обосновывает начальную (максимальную) цену контракта, цену контракта с единственным поставщиком (подрядчиком, исполнителем) при формировании плана-графика закупок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 xml:space="preserve">уточняет в рамках обоснования закупки начальную (максимальную) цену контракта и ее обоснование в извещениях об осуществлении закупок, приглашениях </w:t>
            </w:r>
            <w:r w:rsidRPr="00902B4C">
              <w:rPr>
                <w:rFonts w:ascii="Liberation Serif" w:hAnsi="Liberation Serif"/>
                <w:sz w:val="28"/>
                <w:szCs w:val="28"/>
              </w:rPr>
              <w:lastRenderedPageBreak/>
              <w:t>принять участие в определении поставщиков (подрядчиков, исполнителей) закрытыми способами, документации о закупке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цену контракта, заключаемого с единственным поставщиком (подрядчиком, исполнителем)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02B4C">
              <w:rPr>
                <w:rFonts w:ascii="Liberation Serif" w:hAnsi="Liberation Serif"/>
                <w:sz w:val="28"/>
                <w:szCs w:val="28"/>
              </w:rPr>
              <w:t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м (подрядчиком, исполнителем) </w:t>
            </w:r>
            <w:r w:rsidRPr="00902B4C">
              <w:rPr>
                <w:rFonts w:ascii="Liberation Serif" w:hAnsi="Liberation Serif"/>
                <w:sz w:val="28"/>
                <w:szCs w:val="28"/>
              </w:rPr>
              <w:t xml:space="preserve">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:rsidR="009219EA" w:rsidRPr="00902B4C" w:rsidRDefault="009219EA" w:rsidP="00902B4C">
            <w:pPr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lastRenderedPageBreak/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:rsidR="009219EA" w:rsidRDefault="009219EA" w:rsidP="00902B4C">
            <w:pPr>
              <w:pStyle w:val="a3"/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2B4C">
              <w:rPr>
                <w:rFonts w:ascii="Liberation Serif" w:hAnsi="Liberation Serif"/>
                <w:sz w:val="28"/>
                <w:szCs w:val="28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902B4C" w:rsidRDefault="009219EA" w:rsidP="00902B4C">
            <w:pPr>
              <w:pStyle w:val="a3"/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беспечивает установление порядка и правил нормирования, нормативных затрат с целью обеспечения функций муниципальных органов.</w:t>
            </w:r>
          </w:p>
          <w:p w:rsidR="009219EA" w:rsidRPr="00902B4C" w:rsidRDefault="009219EA" w:rsidP="00902B4C">
            <w:pPr>
              <w:pStyle w:val="a3"/>
              <w:numPr>
                <w:ilvl w:val="0"/>
                <w:numId w:val="16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02B4C">
              <w:rPr>
                <w:rFonts w:ascii="Liberation Serif" w:hAnsi="Liberation Serif"/>
                <w:sz w:val="28"/>
                <w:szCs w:val="28"/>
              </w:rPr>
              <w:t>Обеспечивает проведение обязательного общественного обсуждения закупок, разрабатывает его порядок.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9219E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Pr="00F95BA0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F95BA0">
              <w:rPr>
                <w:rFonts w:ascii="Liberation Serif" w:hAnsi="Liberation Serif"/>
                <w:sz w:val="28"/>
                <w:szCs w:val="28"/>
              </w:rPr>
              <w:t xml:space="preserve">Начальник отдела по бухгалтерскому учёту и отчётности администрации </w:t>
            </w:r>
          </w:p>
          <w:p w:rsidR="009219EA" w:rsidRPr="006C0D2C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</w:tcPr>
          <w:p w:rsidR="009219EA" w:rsidRPr="00424485" w:rsidRDefault="009219EA" w:rsidP="00424485">
            <w:pPr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своевременно осуществляет расчет совокупного годового объема закупок и доводит до членов контрактной службы;</w:t>
            </w:r>
          </w:p>
          <w:p w:rsidR="009219EA" w:rsidRPr="001A1E01" w:rsidRDefault="009219EA" w:rsidP="00424485">
            <w:pPr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A1E01">
              <w:rPr>
                <w:rFonts w:ascii="Liberation Serif" w:hAnsi="Liberation Serif"/>
                <w:sz w:val="28"/>
                <w:szCs w:val="28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</w:t>
            </w:r>
            <w:r w:rsidR="001A1E01">
              <w:rPr>
                <w:rFonts w:ascii="Liberation Serif" w:hAnsi="Liberation Serif"/>
                <w:sz w:val="28"/>
                <w:szCs w:val="28"/>
              </w:rPr>
              <w:t>внесения в план-график закупок;</w:t>
            </w:r>
          </w:p>
          <w:p w:rsidR="009219EA" w:rsidRPr="001A1E01" w:rsidRDefault="009219EA" w:rsidP="000B25A7">
            <w:pPr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A1E01">
              <w:rPr>
                <w:rFonts w:ascii="Liberation Serif" w:hAnsi="Liberation Serif"/>
                <w:sz w:val="28"/>
                <w:szCs w:val="28"/>
              </w:rPr>
              <w:t xml:space="preserve">предоставляет в отдел муниципального заказа администрации Муниципального образования город Ирбит </w:t>
            </w:r>
            <w:r w:rsidR="000B25A7" w:rsidRPr="001A1E01">
              <w:rPr>
                <w:rFonts w:ascii="Liberation Serif" w:hAnsi="Liberation Serif"/>
                <w:sz w:val="28"/>
                <w:szCs w:val="28"/>
              </w:rPr>
              <w:t>информацию об исполнении контракта</w:t>
            </w:r>
            <w:r w:rsidR="001A1E01" w:rsidRPr="001A1E01">
              <w:rPr>
                <w:rFonts w:ascii="Liberation Serif" w:hAnsi="Liberation Serif"/>
                <w:sz w:val="28"/>
                <w:szCs w:val="28"/>
              </w:rPr>
              <w:t xml:space="preserve"> для</w:t>
            </w:r>
            <w:r w:rsidR="000B25A7" w:rsidRPr="001A1E01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</w:t>
            </w:r>
            <w:r w:rsidR="001A1E01" w:rsidRPr="001A1E01">
              <w:rPr>
                <w:rFonts w:ascii="Liberation Serif" w:hAnsi="Liberation Serif"/>
                <w:sz w:val="28"/>
                <w:szCs w:val="28"/>
              </w:rPr>
              <w:t xml:space="preserve">                     </w:t>
            </w:r>
            <w:r w:rsidR="000B25A7" w:rsidRPr="001A1E01">
              <w:rPr>
                <w:rFonts w:ascii="Liberation Serif" w:hAnsi="Liberation Serif"/>
                <w:sz w:val="28"/>
                <w:szCs w:val="28"/>
              </w:rPr>
              <w:t>размещения</w:t>
            </w:r>
            <w:r w:rsidRPr="001A1E01">
              <w:rPr>
                <w:rFonts w:ascii="Liberation Serif" w:hAnsi="Liberation Serif"/>
                <w:sz w:val="28"/>
                <w:szCs w:val="28"/>
              </w:rPr>
              <w:t xml:space="preserve"> в единой информационной системе</w:t>
            </w:r>
            <w:r w:rsidR="001A1E01" w:rsidRPr="001A1E01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A1E01">
              <w:rPr>
                <w:rFonts w:ascii="Liberation Serif" w:hAnsi="Liberation Serif"/>
                <w:sz w:val="28"/>
                <w:szCs w:val="28"/>
              </w:rPr>
              <w:t xml:space="preserve">документы об исполнении </w:t>
            </w:r>
            <w:r w:rsidR="001A1E01" w:rsidRPr="001A1E01">
              <w:rPr>
                <w:rFonts w:ascii="Liberation Serif" w:hAnsi="Liberation Serif"/>
                <w:sz w:val="28"/>
                <w:szCs w:val="28"/>
              </w:rPr>
              <w:t>контракта</w:t>
            </w:r>
            <w:r w:rsidRPr="001A1E0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1A1E01" w:rsidRDefault="009219EA" w:rsidP="001A1E01">
            <w:pPr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существляет возврат денежных средств, внесенных в качестве обеспечения исполнения заявок или обеспечения исполнения контрактов;</w:t>
            </w:r>
          </w:p>
          <w:p w:rsidR="009219EA" w:rsidRPr="001A1E01" w:rsidRDefault="009219EA" w:rsidP="001A1E01">
            <w:pPr>
              <w:pStyle w:val="a3"/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A1E01">
              <w:rPr>
                <w:rFonts w:ascii="Liberation Serif" w:hAnsi="Liberation Serif"/>
                <w:sz w:val="28"/>
                <w:szCs w:val="28"/>
              </w:rPr>
              <w:t>осуществляет оплату поставленного товара, выполненной работы (ее результатов), оказанной услуги, а также отдельных этапов исполнения контракта.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Pr="006C0D2C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Начальник отдел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рхитектуры </w:t>
            </w:r>
            <w:r w:rsidRPr="00C227E9">
              <w:rPr>
                <w:rFonts w:ascii="Liberation Serif" w:hAnsi="Liberation Serif"/>
                <w:sz w:val="28"/>
                <w:szCs w:val="28"/>
              </w:rPr>
              <w:t xml:space="preserve">и градостроительства администрации </w:t>
            </w:r>
            <w:r w:rsidRPr="00B0630C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го образования город Ирбит</w:t>
            </w:r>
          </w:p>
        </w:tc>
        <w:tc>
          <w:tcPr>
            <w:tcW w:w="5528" w:type="dxa"/>
          </w:tcPr>
          <w:p w:rsidR="009219EA" w:rsidRPr="00424485" w:rsidRDefault="009219EA" w:rsidP="0042448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lastRenderedPageBreak/>
              <w:t>При планировании и реализации мероприятий в области градостроительной деятельности: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формирует, уточняет (при 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lastRenderedPageBreak/>
              <w:t>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направляет приглашения принять участие в определении поставщиков (подрядчиков, исполнителей)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424485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424485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рганизует в случае необходимо</w:t>
            </w:r>
            <w:r>
              <w:rPr>
                <w:rFonts w:ascii="Liberation Serif" w:hAnsi="Liberation Serif"/>
                <w:sz w:val="28"/>
                <w:szCs w:val="28"/>
              </w:rPr>
              <w:t>сти консультации с работниками З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беспечивает подготовку обоснования закупки при формировании плана-график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закупок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по результатам обязательного общественного обсуждения закупки товара, работы или услуги в случае необходимости вносит изменения в </w:t>
            </w:r>
            <w:r>
              <w:rPr>
                <w:rFonts w:ascii="Liberation Serif" w:hAnsi="Liberation Serif"/>
                <w:sz w:val="28"/>
                <w:szCs w:val="28"/>
              </w:rPr>
              <w:t>план-график закупок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, документацию о закупках или организует отмену закупки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пределяет и обосновывает начальную (максимальную) цену контракта, цену контракта с единственным поставщиком (подрядчиком, исполнителем) при формировании плана-графика закупок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обосновывает в документально 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24485">
              <w:rPr>
                <w:rFonts w:ascii="Liberation Serif" w:hAnsi="Liberation Serif"/>
                <w:sz w:val="28"/>
                <w:szCs w:val="28"/>
              </w:rPr>
              <w:t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м (подрядчиком, исполнителем) 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организует и участвует в проведение экспертизы поставленного товара, выполненной работы, оказанной услуги, привлекает экспертов, экспертные 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lastRenderedPageBreak/>
              <w:t>организации;</w:t>
            </w:r>
          </w:p>
          <w:p w:rsidR="009219EA" w:rsidRPr="00424485" w:rsidRDefault="009219EA" w:rsidP="00424485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:rsidR="009219EA" w:rsidRPr="00424485" w:rsidRDefault="009219EA" w:rsidP="00424485">
            <w:pPr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осуществляет приемку результатов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отдельного этапа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 исполнения контракта, а также поставленного товара, выполненной работы или оказанн</w:t>
            </w:r>
            <w:r>
              <w:rPr>
                <w:rFonts w:ascii="Liberation Serif" w:hAnsi="Liberation Serif"/>
                <w:sz w:val="28"/>
                <w:szCs w:val="28"/>
              </w:rPr>
              <w:t>ой услуги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Pr="00105A0F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105A0F">
              <w:rPr>
                <w:rFonts w:ascii="Liberation Serif" w:hAnsi="Liberation Serif"/>
                <w:sz w:val="28"/>
                <w:szCs w:val="28"/>
              </w:rPr>
              <w:t xml:space="preserve">Начальник отдела городского  хозяйства администрации </w:t>
            </w:r>
          </w:p>
          <w:p w:rsidR="009219EA" w:rsidRPr="006C0D2C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</w:tcPr>
          <w:p w:rsidR="009219EA" w:rsidRPr="00424485" w:rsidRDefault="009219EA" w:rsidP="0042448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При планировании и реализации мероприятий по благоустройству, организации безопасности дорожного движения и транспортного обслуживания населения, ЖКХ, энергосбережения, экологии: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 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существляет подготовку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ехнического задания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424485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424485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рганизует в случае необходимо</w:t>
            </w:r>
            <w:r>
              <w:rPr>
                <w:rFonts w:ascii="Liberation Serif" w:hAnsi="Liberation Serif"/>
                <w:sz w:val="28"/>
                <w:szCs w:val="28"/>
              </w:rPr>
              <w:t>сти консультации с работниками З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lastRenderedPageBreak/>
              <w:t>обеспечивает подготовку обоснования закупки при формировании плана-график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закупок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по результатам обязательного общественного обсуждения закупки товара, работы или услуги в случае необходимости вносит изменения в </w:t>
            </w:r>
            <w:r>
              <w:rPr>
                <w:rFonts w:ascii="Liberation Serif" w:hAnsi="Liberation Serif"/>
                <w:sz w:val="28"/>
                <w:szCs w:val="28"/>
              </w:rPr>
              <w:t>план-график закупок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>, документацию о закупках или организует отмену закупки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пределяет и обосновывает начальную (максимальную) цену контракта, цену контракта с единственным поставщиком (подрядчиком, исполнителем) при формировании плана-графика закупок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подготавливает в письменной форме, 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форме электронного документа разъяснения положений </w:t>
            </w:r>
            <w:r w:rsidR="00BA6F44">
              <w:rPr>
                <w:rFonts w:ascii="Liberation Serif" w:hAnsi="Liberation Serif"/>
                <w:sz w:val="28"/>
                <w:szCs w:val="28"/>
              </w:rPr>
              <w:t>документации, внесение изменений</w:t>
            </w:r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 в документацию о закупке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24485">
              <w:rPr>
                <w:rFonts w:ascii="Liberation Serif" w:hAnsi="Liberation Serif"/>
                <w:sz w:val="28"/>
                <w:szCs w:val="28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:rsidR="009219EA" w:rsidRPr="00424485" w:rsidRDefault="009219EA" w:rsidP="00424485">
            <w:pPr>
              <w:numPr>
                <w:ilvl w:val="0"/>
                <w:numId w:val="13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:rsidR="009219EA" w:rsidRDefault="009219EA" w:rsidP="00C92931">
            <w:pPr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4485">
              <w:rPr>
                <w:rFonts w:ascii="Liberation Serif" w:hAnsi="Liberation Serif"/>
                <w:sz w:val="28"/>
                <w:szCs w:val="28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.</w:t>
            </w:r>
          </w:p>
          <w:p w:rsidR="001A1E01" w:rsidRDefault="001A1E01" w:rsidP="001A1E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71C0A" w:rsidRPr="00424485" w:rsidRDefault="00671C0A" w:rsidP="001A1E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19EA" w:rsidRPr="006C0D2C" w:rsidTr="009219EA">
        <w:tc>
          <w:tcPr>
            <w:tcW w:w="709" w:type="dxa"/>
          </w:tcPr>
          <w:p w:rsidR="009219EA" w:rsidRPr="006C0D2C" w:rsidRDefault="009219EA" w:rsidP="006C0D2C">
            <w:pPr>
              <w:numPr>
                <w:ilvl w:val="0"/>
                <w:numId w:val="4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19EA" w:rsidRPr="00812DDC" w:rsidRDefault="006C1E57" w:rsidP="00B063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r w:rsidR="009219EA" w:rsidRPr="00812DDC">
              <w:rPr>
                <w:rFonts w:ascii="Liberation Serif" w:hAnsi="Liberation Serif"/>
                <w:sz w:val="28"/>
                <w:szCs w:val="28"/>
              </w:rPr>
              <w:t>ача</w:t>
            </w:r>
            <w:r w:rsidR="009219EA">
              <w:rPr>
                <w:rFonts w:ascii="Liberation Serif" w:hAnsi="Liberation Serif"/>
                <w:sz w:val="28"/>
                <w:szCs w:val="28"/>
              </w:rPr>
              <w:t>льник</w:t>
            </w:r>
            <w:r w:rsidR="009219EA" w:rsidRPr="00812DDC">
              <w:rPr>
                <w:rFonts w:ascii="Liberation Serif" w:hAnsi="Liberation Serif"/>
                <w:sz w:val="28"/>
                <w:szCs w:val="28"/>
              </w:rPr>
              <w:t xml:space="preserve"> о</w:t>
            </w:r>
            <w:r w:rsidR="009219EA">
              <w:rPr>
                <w:rFonts w:ascii="Liberation Serif" w:hAnsi="Liberation Serif"/>
                <w:sz w:val="28"/>
                <w:szCs w:val="28"/>
              </w:rPr>
              <w:t xml:space="preserve">тдела имущественных и земельных </w:t>
            </w:r>
            <w:r w:rsidR="009219EA" w:rsidRPr="00812DDC">
              <w:rPr>
                <w:rFonts w:ascii="Liberation Serif" w:hAnsi="Liberation Serif"/>
                <w:sz w:val="28"/>
                <w:szCs w:val="28"/>
              </w:rPr>
              <w:t xml:space="preserve">отношений администрации </w:t>
            </w:r>
          </w:p>
          <w:p w:rsidR="009219EA" w:rsidRPr="006C0D2C" w:rsidRDefault="009219EA" w:rsidP="00B0630C">
            <w:pPr>
              <w:rPr>
                <w:rFonts w:ascii="Liberation Serif" w:hAnsi="Liberation Serif"/>
                <w:sz w:val="28"/>
                <w:szCs w:val="28"/>
              </w:rPr>
            </w:pPr>
            <w:r w:rsidRPr="00B0630C">
              <w:rPr>
                <w:rFonts w:ascii="Liberation Serif" w:hAnsi="Liberation Serif"/>
                <w:sz w:val="28"/>
                <w:szCs w:val="28"/>
              </w:rPr>
              <w:t>Муниципального образования город Ирбит</w:t>
            </w:r>
          </w:p>
        </w:tc>
        <w:tc>
          <w:tcPr>
            <w:tcW w:w="5528" w:type="dxa"/>
          </w:tcPr>
          <w:p w:rsidR="009219EA" w:rsidRPr="006C0D2C" w:rsidRDefault="009219EA" w:rsidP="006C0D2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При планировании и реализации мероприятий в области </w:t>
            </w:r>
            <w:r>
              <w:rPr>
                <w:rFonts w:ascii="Liberation Serif" w:hAnsi="Liberation Serif"/>
                <w:sz w:val="28"/>
                <w:szCs w:val="28"/>
              </w:rPr>
              <w:t>земельных и имущественных отношений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 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существляет подготовку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технического задания,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документации о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lastRenderedPageBreak/>
              <w:t>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6C0D2C">
              <w:rPr>
                <w:rFonts w:ascii="Liberation Serif" w:hAnsi="Liberation Serif"/>
                <w:sz w:val="28"/>
                <w:szCs w:val="28"/>
              </w:rPr>
              <w:t>претензионно</w:t>
            </w:r>
            <w:proofErr w:type="spellEnd"/>
            <w:r w:rsidRPr="006C0D2C">
              <w:rPr>
                <w:rFonts w:ascii="Liberation Serif" w:hAnsi="Liberation Serif"/>
                <w:sz w:val="28"/>
                <w:szCs w:val="28"/>
              </w:rPr>
              <w:t>-исковой работы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рганизует в случае необходимо</w:t>
            </w:r>
            <w:r>
              <w:rPr>
                <w:rFonts w:ascii="Liberation Serif" w:hAnsi="Liberation Serif"/>
                <w:sz w:val="28"/>
                <w:szCs w:val="28"/>
              </w:rPr>
              <w:t>сти консультации с работниками З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беспечивает подготовку и вносит в единую информационную систему обоснования закупки при формировании плана-график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закупок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по результатам обязательного общественного обсуждения закупки товара, работы или услуги в случае необходимости вносит изменения в </w:t>
            </w:r>
            <w:r>
              <w:rPr>
                <w:rFonts w:ascii="Liberation Serif" w:hAnsi="Liberation Serif"/>
                <w:sz w:val="28"/>
                <w:szCs w:val="28"/>
              </w:rPr>
              <w:t>план-график закупок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t>, документацию о закупках или организует отмену закупки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пределяет и обосновывает начальную (максимальную) цену контракта, цену контракта с единственным поставщиком (подрядчиком, исполнителем) при формировании плана-графика закупок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</w:t>
            </w:r>
            <w:r w:rsidRPr="006C0D2C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 единственного поставщика (подрядчика, исполнителя) для заключения контракта; 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уточняет в рамках обоснования закупки цену контракта, заключаемого с единственным поставщиком (подрядчиком, исполнителем)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C0D2C">
              <w:rPr>
                <w:rFonts w:ascii="Liberation Serif" w:hAnsi="Liberation Serif"/>
                <w:sz w:val="28"/>
                <w:szCs w:val="28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:rsidR="009219EA" w:rsidRPr="006C0D2C" w:rsidRDefault="009219EA" w:rsidP="006C0D2C">
            <w:pPr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0D2C">
              <w:rPr>
                <w:rFonts w:ascii="Liberation Serif" w:hAnsi="Liberation Serif"/>
                <w:sz w:val="28"/>
                <w:szCs w:val="28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:rsidR="009219EA" w:rsidRPr="006C1E57" w:rsidRDefault="009219EA" w:rsidP="006C1E57">
            <w:pPr>
              <w:pStyle w:val="a3"/>
              <w:numPr>
                <w:ilvl w:val="0"/>
                <w:numId w:val="1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1E57">
              <w:rPr>
                <w:rFonts w:ascii="Liberation Serif" w:hAnsi="Liberation Serif"/>
                <w:sz w:val="28"/>
                <w:szCs w:val="28"/>
              </w:rPr>
              <w:t xml:space="preserve"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 и </w:t>
            </w:r>
            <w:r w:rsidRPr="006C1E57">
              <w:rPr>
                <w:rFonts w:ascii="Liberation Serif" w:hAnsi="Liberation Serif"/>
                <w:sz w:val="28"/>
                <w:szCs w:val="28"/>
              </w:rPr>
              <w:lastRenderedPageBreak/>
              <w:t>размещает в реестре контрактов единой информационной системе документ о приемке в случае принятия решения о приемке поставленного товара, выполненной работы, оказанной услуги.</w:t>
            </w:r>
          </w:p>
        </w:tc>
      </w:tr>
    </w:tbl>
    <w:p w:rsidR="006C0D2C" w:rsidRPr="006A5642" w:rsidRDefault="006C0D2C" w:rsidP="000B060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6C0D2C" w:rsidRPr="006A5642" w:rsidSect="00A421C1">
      <w:pgSz w:w="11906" w:h="16838"/>
      <w:pgMar w:top="709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11" w:rsidRDefault="00C00111" w:rsidP="0075018E">
      <w:pPr>
        <w:spacing w:after="0" w:line="240" w:lineRule="auto"/>
      </w:pPr>
      <w:r>
        <w:separator/>
      </w:r>
    </w:p>
  </w:endnote>
  <w:endnote w:type="continuationSeparator" w:id="0">
    <w:p w:rsidR="00C00111" w:rsidRDefault="00C00111" w:rsidP="0075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11" w:rsidRDefault="00C00111" w:rsidP="0075018E">
      <w:pPr>
        <w:spacing w:after="0" w:line="240" w:lineRule="auto"/>
      </w:pPr>
      <w:r>
        <w:separator/>
      </w:r>
    </w:p>
  </w:footnote>
  <w:footnote w:type="continuationSeparator" w:id="0">
    <w:p w:rsidR="00C00111" w:rsidRDefault="00C00111" w:rsidP="0075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33C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4A6523"/>
    <w:multiLevelType w:val="hybridMultilevel"/>
    <w:tmpl w:val="CF5ECFFC"/>
    <w:lvl w:ilvl="0" w:tplc="45A8D4C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F377FE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087FFE"/>
    <w:multiLevelType w:val="hybridMultilevel"/>
    <w:tmpl w:val="E6223EDC"/>
    <w:lvl w:ilvl="0" w:tplc="6B8405C2">
      <w:start w:val="1"/>
      <w:numFmt w:val="decimal"/>
      <w:lvlText w:val="%1)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20362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83A7C05"/>
    <w:multiLevelType w:val="multilevel"/>
    <w:tmpl w:val="EA80C06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AC4557B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A312E9A"/>
    <w:multiLevelType w:val="hybridMultilevel"/>
    <w:tmpl w:val="4CBA03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C9D05DF"/>
    <w:multiLevelType w:val="hybridMultilevel"/>
    <w:tmpl w:val="E7AC6C84"/>
    <w:lvl w:ilvl="0" w:tplc="DC74E76E">
      <w:start w:val="1"/>
      <w:numFmt w:val="decimal"/>
      <w:lvlText w:val="%1)"/>
      <w:lvlJc w:val="left"/>
      <w:pPr>
        <w:ind w:left="74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5CA0"/>
    <w:multiLevelType w:val="hybridMultilevel"/>
    <w:tmpl w:val="C434BA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3C81016"/>
    <w:multiLevelType w:val="hybridMultilevel"/>
    <w:tmpl w:val="19D20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01216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CAC339A"/>
    <w:multiLevelType w:val="hybridMultilevel"/>
    <w:tmpl w:val="206C141C"/>
    <w:lvl w:ilvl="0" w:tplc="0EC27E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6644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3231F0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4A96F42"/>
    <w:multiLevelType w:val="multilevel"/>
    <w:tmpl w:val="EA80C06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DEC356F"/>
    <w:multiLevelType w:val="hybridMultilevel"/>
    <w:tmpl w:val="F5544650"/>
    <w:lvl w:ilvl="0" w:tplc="84CAD36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F8D5145"/>
    <w:multiLevelType w:val="hybridMultilevel"/>
    <w:tmpl w:val="86FE5BFA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62425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B1616B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9C96234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0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D4"/>
    <w:rsid w:val="0000263D"/>
    <w:rsid w:val="00003936"/>
    <w:rsid w:val="00010683"/>
    <w:rsid w:val="000261AA"/>
    <w:rsid w:val="0003688A"/>
    <w:rsid w:val="00051394"/>
    <w:rsid w:val="00075F8D"/>
    <w:rsid w:val="000B0600"/>
    <w:rsid w:val="000B25A7"/>
    <w:rsid w:val="000F0912"/>
    <w:rsid w:val="00105A0F"/>
    <w:rsid w:val="00114D6E"/>
    <w:rsid w:val="00123B0C"/>
    <w:rsid w:val="00127D92"/>
    <w:rsid w:val="001A1E01"/>
    <w:rsid w:val="001E2131"/>
    <w:rsid w:val="002018D7"/>
    <w:rsid w:val="0022230B"/>
    <w:rsid w:val="00226200"/>
    <w:rsid w:val="00243B37"/>
    <w:rsid w:val="002921BB"/>
    <w:rsid w:val="00293746"/>
    <w:rsid w:val="002B4D00"/>
    <w:rsid w:val="002C28F9"/>
    <w:rsid w:val="002E697B"/>
    <w:rsid w:val="00301809"/>
    <w:rsid w:val="00307A76"/>
    <w:rsid w:val="00362F91"/>
    <w:rsid w:val="00363684"/>
    <w:rsid w:val="003642E0"/>
    <w:rsid w:val="00402FEE"/>
    <w:rsid w:val="004042DD"/>
    <w:rsid w:val="00424485"/>
    <w:rsid w:val="004477C1"/>
    <w:rsid w:val="00484FA6"/>
    <w:rsid w:val="00494C01"/>
    <w:rsid w:val="00496C58"/>
    <w:rsid w:val="004A224E"/>
    <w:rsid w:val="004A6F5D"/>
    <w:rsid w:val="004B2DDD"/>
    <w:rsid w:val="004B4F30"/>
    <w:rsid w:val="004E3E02"/>
    <w:rsid w:val="004F5917"/>
    <w:rsid w:val="004F652C"/>
    <w:rsid w:val="00510A7E"/>
    <w:rsid w:val="005237E0"/>
    <w:rsid w:val="00561292"/>
    <w:rsid w:val="00583BE3"/>
    <w:rsid w:val="005920CA"/>
    <w:rsid w:val="005A547E"/>
    <w:rsid w:val="005D62AC"/>
    <w:rsid w:val="005F5CAB"/>
    <w:rsid w:val="00614512"/>
    <w:rsid w:val="0064235A"/>
    <w:rsid w:val="00671C0A"/>
    <w:rsid w:val="00683F9A"/>
    <w:rsid w:val="006A196F"/>
    <w:rsid w:val="006A5642"/>
    <w:rsid w:val="006C0D2C"/>
    <w:rsid w:val="006C1E57"/>
    <w:rsid w:val="00702493"/>
    <w:rsid w:val="00710B05"/>
    <w:rsid w:val="007216FD"/>
    <w:rsid w:val="0075018E"/>
    <w:rsid w:val="00783951"/>
    <w:rsid w:val="0079732D"/>
    <w:rsid w:val="007A07BE"/>
    <w:rsid w:val="007B7F54"/>
    <w:rsid w:val="00812DDC"/>
    <w:rsid w:val="008167F7"/>
    <w:rsid w:val="00823860"/>
    <w:rsid w:val="00827C92"/>
    <w:rsid w:val="00837F55"/>
    <w:rsid w:val="0085709D"/>
    <w:rsid w:val="0087519A"/>
    <w:rsid w:val="00893169"/>
    <w:rsid w:val="00902B4C"/>
    <w:rsid w:val="009064F2"/>
    <w:rsid w:val="009219EA"/>
    <w:rsid w:val="00963AC9"/>
    <w:rsid w:val="00972A43"/>
    <w:rsid w:val="00987D73"/>
    <w:rsid w:val="009A5E0E"/>
    <w:rsid w:val="009D3D21"/>
    <w:rsid w:val="00A069D1"/>
    <w:rsid w:val="00A421C1"/>
    <w:rsid w:val="00AE5EFD"/>
    <w:rsid w:val="00B0313F"/>
    <w:rsid w:val="00B0630C"/>
    <w:rsid w:val="00B44FA2"/>
    <w:rsid w:val="00B45525"/>
    <w:rsid w:val="00BA6F44"/>
    <w:rsid w:val="00BD4869"/>
    <w:rsid w:val="00C00111"/>
    <w:rsid w:val="00C227E9"/>
    <w:rsid w:val="00C462BA"/>
    <w:rsid w:val="00C92931"/>
    <w:rsid w:val="00C92E68"/>
    <w:rsid w:val="00D15B0A"/>
    <w:rsid w:val="00D17A4A"/>
    <w:rsid w:val="00D322F2"/>
    <w:rsid w:val="00D35203"/>
    <w:rsid w:val="00D43971"/>
    <w:rsid w:val="00DA0B96"/>
    <w:rsid w:val="00DA3733"/>
    <w:rsid w:val="00DA52C4"/>
    <w:rsid w:val="00DB5BE3"/>
    <w:rsid w:val="00DC1E0C"/>
    <w:rsid w:val="00DC2C77"/>
    <w:rsid w:val="00DC5A8B"/>
    <w:rsid w:val="00DE2F7F"/>
    <w:rsid w:val="00E27FAC"/>
    <w:rsid w:val="00E80796"/>
    <w:rsid w:val="00E906F9"/>
    <w:rsid w:val="00E913E6"/>
    <w:rsid w:val="00EF338B"/>
    <w:rsid w:val="00F14D46"/>
    <w:rsid w:val="00F15D92"/>
    <w:rsid w:val="00F7052D"/>
    <w:rsid w:val="00F7544D"/>
    <w:rsid w:val="00F84E2A"/>
    <w:rsid w:val="00F86D14"/>
    <w:rsid w:val="00F95BA0"/>
    <w:rsid w:val="00FC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1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18E"/>
  </w:style>
  <w:style w:type="paragraph" w:styleId="a6">
    <w:name w:val="footer"/>
    <w:basedOn w:val="a"/>
    <w:link w:val="a7"/>
    <w:uiPriority w:val="99"/>
    <w:unhideWhenUsed/>
    <w:rsid w:val="0075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18E"/>
  </w:style>
  <w:style w:type="character" w:styleId="a8">
    <w:name w:val="Hyperlink"/>
    <w:basedOn w:val="a0"/>
    <w:uiPriority w:val="99"/>
    <w:unhideWhenUsed/>
    <w:rsid w:val="00837F5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C7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C2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0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1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18E"/>
  </w:style>
  <w:style w:type="paragraph" w:styleId="a6">
    <w:name w:val="footer"/>
    <w:basedOn w:val="a"/>
    <w:link w:val="a7"/>
    <w:uiPriority w:val="99"/>
    <w:unhideWhenUsed/>
    <w:rsid w:val="0075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18E"/>
  </w:style>
  <w:style w:type="character" w:styleId="a8">
    <w:name w:val="Hyperlink"/>
    <w:basedOn w:val="a0"/>
    <w:uiPriority w:val="99"/>
    <w:unhideWhenUsed/>
    <w:rsid w:val="00837F5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C7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C2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0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help.ru/legislation/44fz/pp55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B8FA-E625-4BD0-AFBF-933FEC89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66</Words>
  <Characters>5225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atov</dc:creator>
  <cp:lastModifiedBy>pankrashkina</cp:lastModifiedBy>
  <cp:revision>2</cp:revision>
  <cp:lastPrinted>2020-09-03T10:21:00Z</cp:lastPrinted>
  <dcterms:created xsi:type="dcterms:W3CDTF">2022-09-30T10:19:00Z</dcterms:created>
  <dcterms:modified xsi:type="dcterms:W3CDTF">2022-09-30T10:19:00Z</dcterms:modified>
</cp:coreProperties>
</file>